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8B716" w14:textId="77777777" w:rsidR="00EF1ABB" w:rsidRPr="00EF1ABB" w:rsidRDefault="00EF1ABB" w:rsidP="00EF1ABB">
      <w:pPr>
        <w:pStyle w:val="Nadpis1"/>
        <w:rPr>
          <w:rFonts w:eastAsia="Times New Roman"/>
        </w:rPr>
      </w:pPr>
      <w:r w:rsidRPr="00EF1ABB">
        <w:rPr>
          <w:rFonts w:eastAsia="Times New Roman"/>
        </w:rPr>
        <w:t>Strategický rámec MAP</w:t>
      </w:r>
      <w:r w:rsidRPr="00EF1ABB">
        <w:rPr>
          <w:rFonts w:eastAsia="Times New Roman"/>
        </w:rPr>
        <w:footnoteReference w:id="1"/>
      </w:r>
    </w:p>
    <w:p w14:paraId="5D949345" w14:textId="09CF77E4"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</w:rPr>
        <w:t xml:space="preserve">Základním finálním výstupem realizace projektů místního </w:t>
      </w:r>
      <w:r>
        <w:rPr>
          <w:rFonts w:cs="Arial"/>
        </w:rPr>
        <w:t>akčního plánování je dokument s </w:t>
      </w:r>
      <w:r w:rsidRPr="00B0380F">
        <w:rPr>
          <w:rFonts w:cs="Arial"/>
        </w:rPr>
        <w:t xml:space="preserve">názvem Místní akční plán. Tento dokument má několik částí, které vznikají na základě partnerské spolupráce a komunikace. Část analytická je tvořena zejména </w:t>
      </w:r>
      <w:proofErr w:type="spellStart"/>
      <w:r w:rsidRPr="00B0380F">
        <w:rPr>
          <w:rFonts w:cs="Arial"/>
        </w:rPr>
        <w:t>metaanalýzou</w:t>
      </w:r>
      <w:proofErr w:type="spellEnd"/>
      <w:r w:rsidRPr="00B0380F">
        <w:rPr>
          <w:rFonts w:cs="Arial"/>
        </w:rPr>
        <w:t xml:space="preserve"> stávajících dokumentů, závěry plánování specifických témat a zjišťováním a analýzou problémů vyplývající za široké účasti cílových skupin. Dalšími částmi je Strategický rámec MAP do roku 2023 a Akční plán MAP. </w:t>
      </w:r>
    </w:p>
    <w:p w14:paraId="27E29476" w14:textId="77777777"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</w:rPr>
        <w:t>Strategický rámec MAP je tvořen na základě SWOT-3 analýzy pro každé z povinných opatření (témat) a analytické části MAP. Důsledně se doporučuje, aby byl Strategický rámec MAP tvořen s maximálním zapojením cílových skupin vzdělávání v regionu a za účasti všech klíčových zájmových skupin (rodiče, učitelé, lídři, ředitelé, vzdělávací subjekty, zřizovatelé, …), které jsou v území identifikovány.</w:t>
      </w:r>
    </w:p>
    <w:p w14:paraId="3A6636E7" w14:textId="77777777"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</w:rPr>
        <w:t>Součástí strategického rámce MAP do roku 2023 je i odsouhlasená dohoda o prioritách MAP, která je aktualizována tak, jak je dle schváleného plánu aktualizací v projektu aktualizován a monitorován Strategický rámec MAP. Dohoda o prioritách je součástí Strategického rámce MAP (viz tabulka v kapitole 3).</w:t>
      </w:r>
    </w:p>
    <w:p w14:paraId="7E55130E" w14:textId="77777777"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</w:rPr>
        <w:t>Pro účely zajištění souladu podporovaných projektů ve výzvách IROP, OP PPR a OP VVV s prioritami území je dle potřeby vždy zpracován Strategický rámec MAP jako strategická část dokumentu MAP. Každý projektový záměr musí mít vazbu na některý z cílů MAP, tak bude prokazován soulad projektu s prioritami regionu uvedenými ve Strategickém rámci MAP. Strategický rámec MAP má dočasný charakter a je možné jej aktualizovat při dalším ujasnění priorit a jejich změn v procesu plánování. Strategický rámec MAP bude odevzdán na ŘV OP VVV a na sekretariát Regionální stálé konference. Výchozí Strategický rámec MAP bude odevzdán do 6 měsíců od počátku fyzické realizace projektu, nejpozději však do 30. 9. 2016.</w:t>
      </w:r>
    </w:p>
    <w:p w14:paraId="20C909CE" w14:textId="77777777" w:rsidR="00EF1ABB" w:rsidRPr="00EF1ABB" w:rsidRDefault="00EF1ABB" w:rsidP="00EF1ABB">
      <w:pPr>
        <w:pStyle w:val="Nadpis2"/>
        <w:rPr>
          <w:rFonts w:eastAsia="Times New Roman"/>
        </w:rPr>
      </w:pPr>
      <w:r w:rsidRPr="00EF1ABB">
        <w:rPr>
          <w:rFonts w:eastAsia="Times New Roman"/>
        </w:rPr>
        <w:t>Slovník a pojmy:</w:t>
      </w:r>
    </w:p>
    <w:p w14:paraId="5B89F847" w14:textId="77777777" w:rsidR="00EF1ABB" w:rsidRPr="00B0380F" w:rsidRDefault="00EF1ABB" w:rsidP="00EF1ABB">
      <w:pPr>
        <w:rPr>
          <w:rFonts w:cs="Arial"/>
        </w:rPr>
      </w:pPr>
      <w:r w:rsidRPr="00B0380F">
        <w:rPr>
          <w:rFonts w:cs="Arial"/>
        </w:rPr>
        <w:t>Priorita – vybraný, často průřezový pohled „kudy do problémů“, cca tři priority</w:t>
      </w:r>
    </w:p>
    <w:p w14:paraId="5706B0D4" w14:textId="77777777"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</w:rPr>
        <w:t>Cíl – formulováno jako popis budoucího očekávaného stavu, skládá se ze specifických (dílčích) cílů</w:t>
      </w:r>
    </w:p>
    <w:p w14:paraId="36BAAA94" w14:textId="77777777"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</w:rPr>
        <w:t>Indikátory – jsou nástrojem pro měření dosažené změny</w:t>
      </w:r>
    </w:p>
    <w:p w14:paraId="322EC962" w14:textId="77777777"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</w:rPr>
        <w:t>Hierarchie:</w:t>
      </w:r>
    </w:p>
    <w:p w14:paraId="47F0715E" w14:textId="77777777"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</w:rPr>
        <w:t>A: Vize – Priority (jako průřezové a vybrané, malý počet) – Cíl – Indikátory</w:t>
      </w:r>
    </w:p>
    <w:p w14:paraId="6E3A08E6" w14:textId="77777777"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</w:rPr>
        <w:t>Dohoda o prioritách – jedná se o proces stanovení základního rámce priorit v území, které je třeba dále rozpracovat do povinných opatření (témat)</w:t>
      </w:r>
    </w:p>
    <w:p w14:paraId="43745305" w14:textId="77777777"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</w:rPr>
        <w:t>Soulad s MAP – vyjádření shody na podpoře realizace daného záměru Řídícím výborem MAP vzhledem k prioritám a cílům MAP</w:t>
      </w:r>
      <w:r w:rsidRPr="00B0380F" w:rsidDel="00654F2B">
        <w:rPr>
          <w:rFonts w:cs="Arial"/>
        </w:rPr>
        <w:t xml:space="preserve"> </w:t>
      </w:r>
    </w:p>
    <w:p w14:paraId="60A1BD35" w14:textId="77777777" w:rsidR="00EF1ABB" w:rsidRPr="00B0380F" w:rsidRDefault="00EF1ABB" w:rsidP="00EF1ABB">
      <w:pPr>
        <w:rPr>
          <w:rFonts w:cs="Arial"/>
        </w:rPr>
      </w:pPr>
    </w:p>
    <w:p w14:paraId="37E484A7" w14:textId="77777777" w:rsidR="00EF1ABB" w:rsidRPr="00B0380F" w:rsidRDefault="00EF1ABB" w:rsidP="00EF1ABB">
      <w:pPr>
        <w:rPr>
          <w:rFonts w:cs="Arial"/>
        </w:rPr>
      </w:pPr>
    </w:p>
    <w:p w14:paraId="54C1D1CF" w14:textId="77777777" w:rsidR="00EF1ABB" w:rsidRPr="00B0380F" w:rsidRDefault="00EF1ABB" w:rsidP="00EF1ABB">
      <w:pPr>
        <w:rPr>
          <w:rFonts w:cs="Arial"/>
        </w:rPr>
      </w:pPr>
    </w:p>
    <w:p w14:paraId="10FF7CE2" w14:textId="77777777" w:rsidR="00EF1ABB" w:rsidRPr="00EF1ABB" w:rsidRDefault="00EF1ABB" w:rsidP="00EF1ABB">
      <w:pPr>
        <w:pStyle w:val="Nadpis2"/>
        <w:rPr>
          <w:rFonts w:eastAsia="Times New Roman"/>
        </w:rPr>
      </w:pPr>
      <w:r w:rsidRPr="00EF1ABB">
        <w:rPr>
          <w:rFonts w:eastAsia="Times New Roman"/>
        </w:rPr>
        <w:lastRenderedPageBreak/>
        <w:t>Povinná opatření = témata</w:t>
      </w:r>
    </w:p>
    <w:p w14:paraId="3466AAD7" w14:textId="77777777" w:rsidR="00EF1ABB" w:rsidRPr="00B0380F" w:rsidRDefault="00EF1ABB" w:rsidP="00EF1ABB">
      <w:pPr>
        <w:spacing w:after="200" w:line="252" w:lineRule="auto"/>
        <w:jc w:val="both"/>
        <w:rPr>
          <w:rFonts w:eastAsia="MS Gothic" w:cs="Arial"/>
        </w:rPr>
      </w:pPr>
      <w:r w:rsidRPr="00B0380F">
        <w:rPr>
          <w:rFonts w:eastAsia="MS Gothic" w:cs="Arial"/>
        </w:rPr>
        <w:t>V souladu s metodikou Postupy MAP musí každý Strategický rámec MAP obsahovat všechna tři povinná témata:</w:t>
      </w:r>
    </w:p>
    <w:p w14:paraId="61B4D18C" w14:textId="77777777" w:rsidR="00EF1ABB" w:rsidRPr="00B0380F" w:rsidRDefault="00EF1ABB" w:rsidP="00EF1ABB">
      <w:pPr>
        <w:spacing w:after="0" w:line="240" w:lineRule="auto"/>
        <w:jc w:val="both"/>
        <w:rPr>
          <w:rFonts w:eastAsia="MS Gothic" w:cs="Arial"/>
          <w:b/>
        </w:rPr>
      </w:pPr>
      <w:r w:rsidRPr="00B0380F">
        <w:rPr>
          <w:rFonts w:eastAsia="MS Gothic" w:cs="Arial"/>
          <w:b/>
        </w:rPr>
        <w:t>Téma 1. Předškolní vzdělávání a péče: dostupnost – inkluze – kvalita</w:t>
      </w:r>
    </w:p>
    <w:p w14:paraId="70D7C0B9" w14:textId="77777777" w:rsidR="00EF1ABB" w:rsidRPr="00B0380F" w:rsidRDefault="00EF1ABB" w:rsidP="00EF1ABB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Arial"/>
          <w:b/>
        </w:rPr>
      </w:pPr>
      <w:r w:rsidRPr="00B0380F">
        <w:rPr>
          <w:rFonts w:eastAsia="MS Gothic" w:cs="Arial"/>
          <w:b/>
        </w:rPr>
        <w:t>Téma 2. Čtenářská a matematická gramotnost v základním vzdělávání</w:t>
      </w:r>
    </w:p>
    <w:p w14:paraId="20096362" w14:textId="77777777" w:rsidR="00EF1ABB" w:rsidRPr="00B0380F" w:rsidRDefault="00EF1ABB" w:rsidP="00EF1ABB">
      <w:pPr>
        <w:rPr>
          <w:rFonts w:cs="Arial"/>
        </w:rPr>
      </w:pPr>
      <w:r w:rsidRPr="00B0380F">
        <w:rPr>
          <w:rFonts w:eastAsia="MS Gothic" w:cs="Arial"/>
          <w:b/>
        </w:rPr>
        <w:t>Téma 3. Inkluzivní vzdělávání a podpora dětí a žáků ohrožených školním neúspěchem</w:t>
      </w:r>
    </w:p>
    <w:p w14:paraId="233668EA" w14:textId="77777777" w:rsidR="00EF1ABB" w:rsidRPr="00EF1ABB" w:rsidRDefault="00EF1ABB" w:rsidP="00EF1ABB">
      <w:pPr>
        <w:pStyle w:val="Nadpis2"/>
        <w:rPr>
          <w:rFonts w:eastAsia="Times New Roman"/>
        </w:rPr>
      </w:pPr>
      <w:r w:rsidRPr="00EF1ABB">
        <w:rPr>
          <w:rFonts w:eastAsia="Times New Roman"/>
        </w:rPr>
        <w:t>Doporučená opatření = témata</w:t>
      </w:r>
    </w:p>
    <w:p w14:paraId="7963A954" w14:textId="77777777" w:rsidR="00EF1ABB" w:rsidRPr="00B0380F" w:rsidRDefault="00EF1ABB" w:rsidP="00EF1ABB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Arial"/>
        </w:rPr>
      </w:pPr>
      <w:r w:rsidRPr="00B0380F">
        <w:rPr>
          <w:rFonts w:eastAsia="MS Gothic" w:cs="Arial"/>
        </w:rPr>
        <w:t>Jde o témata, která budou následně podkladem pro upřesnění krajských akčních plánů. Zájem jednotlivých škol (případně celého území) o podporu těchto témat formou spolupráce se středními školami a dalšími aktéry bude zmapován a informace budou předávány v předepsané struktuře</w:t>
      </w:r>
      <w:r w:rsidRPr="00B0380F">
        <w:rPr>
          <w:rStyle w:val="Znakapoznpodarou"/>
          <w:rFonts w:eastAsia="MS Gothic" w:cs="Arial"/>
        </w:rPr>
        <w:footnoteReference w:id="2"/>
      </w:r>
      <w:r w:rsidRPr="00B0380F">
        <w:rPr>
          <w:rFonts w:eastAsia="MS Gothic" w:cs="Arial"/>
        </w:rPr>
        <w:t xml:space="preserve"> řídícími výbory MAP realizačnímu týmu KAP k využití při přípravě projektů typu partnerství a sítě na území krajů. V případě pozdějšího zpracování s ohledem na stav přípravy Krajského akčního plánu budou tyto informace vstupem až pro přípravu druhého KAP.</w:t>
      </w:r>
    </w:p>
    <w:p w14:paraId="7F63F0ED" w14:textId="77777777" w:rsidR="00EF1ABB" w:rsidRPr="00B0380F" w:rsidRDefault="00EF1ABB" w:rsidP="00EF1ABB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Arial"/>
        </w:rPr>
      </w:pPr>
    </w:p>
    <w:p w14:paraId="381EA637" w14:textId="77777777" w:rsidR="00EF1ABB" w:rsidRPr="00B0380F" w:rsidRDefault="00EF1ABB" w:rsidP="00EF1ABB">
      <w:pPr>
        <w:numPr>
          <w:ilvl w:val="0"/>
          <w:numId w:val="7"/>
        </w:numPr>
        <w:spacing w:after="0" w:line="252" w:lineRule="auto"/>
        <w:contextualSpacing/>
        <w:jc w:val="both"/>
        <w:rPr>
          <w:rFonts w:eastAsia="MS Gothic" w:cs="Arial"/>
          <w:b/>
        </w:rPr>
      </w:pPr>
      <w:r w:rsidRPr="00B0380F">
        <w:rPr>
          <w:rFonts w:eastAsia="MS Gothic" w:cs="Arial"/>
          <w:b/>
        </w:rPr>
        <w:t>Rozvoj podnikavosti a iniciativy dětí a žáků</w:t>
      </w:r>
    </w:p>
    <w:p w14:paraId="0ADB5809" w14:textId="77777777" w:rsidR="00EF1ABB" w:rsidRPr="00B0380F" w:rsidRDefault="00EF1ABB" w:rsidP="00EF1ABB">
      <w:pPr>
        <w:numPr>
          <w:ilvl w:val="0"/>
          <w:numId w:val="7"/>
        </w:numPr>
        <w:spacing w:after="0" w:line="252" w:lineRule="auto"/>
        <w:contextualSpacing/>
        <w:jc w:val="both"/>
        <w:rPr>
          <w:rFonts w:eastAsia="MS Gothic" w:cs="Arial"/>
          <w:b/>
        </w:rPr>
      </w:pPr>
      <w:r w:rsidRPr="00B0380F">
        <w:rPr>
          <w:rFonts w:eastAsia="MS Gothic" w:cs="Arial"/>
          <w:b/>
        </w:rPr>
        <w:t xml:space="preserve">Rozvoj kompetencí dětí a žáků v polytechnickém vzdělávání (podpora zájmu, motivace a dovedností v oblasti vědy, technologií, </w:t>
      </w:r>
      <w:proofErr w:type="spellStart"/>
      <w:r w:rsidRPr="00B0380F">
        <w:rPr>
          <w:rFonts w:eastAsia="MS Gothic" w:cs="Arial"/>
          <w:b/>
        </w:rPr>
        <w:t>inženýringu</w:t>
      </w:r>
      <w:proofErr w:type="spellEnd"/>
      <w:r w:rsidRPr="00B0380F">
        <w:rPr>
          <w:rFonts w:eastAsia="MS Gothic" w:cs="Arial"/>
          <w:b/>
        </w:rPr>
        <w:t xml:space="preserve"> a matematiky „STEM“, což zahrnuje i EVVO)</w:t>
      </w:r>
    </w:p>
    <w:p w14:paraId="1BCD12C2" w14:textId="77777777" w:rsidR="00EF1ABB" w:rsidRPr="00B0380F" w:rsidRDefault="00EF1ABB" w:rsidP="00EF1ABB">
      <w:pPr>
        <w:numPr>
          <w:ilvl w:val="0"/>
          <w:numId w:val="7"/>
        </w:numPr>
        <w:spacing w:after="0" w:line="252" w:lineRule="auto"/>
        <w:contextualSpacing/>
        <w:jc w:val="both"/>
        <w:rPr>
          <w:rFonts w:eastAsia="MS Gothic" w:cs="Arial"/>
          <w:b/>
        </w:rPr>
      </w:pPr>
      <w:r w:rsidRPr="00B0380F">
        <w:rPr>
          <w:rFonts w:eastAsia="MS Gothic" w:cs="Arial"/>
          <w:b/>
        </w:rPr>
        <w:t>Kariérové poradenství v základních školách</w:t>
      </w:r>
    </w:p>
    <w:p w14:paraId="25556CE0" w14:textId="77777777" w:rsidR="00EF1ABB" w:rsidRPr="00B0380F" w:rsidRDefault="00EF1ABB" w:rsidP="00EF1ABB">
      <w:pPr>
        <w:rPr>
          <w:rFonts w:cs="Arial"/>
        </w:rPr>
      </w:pPr>
    </w:p>
    <w:p w14:paraId="593EA364" w14:textId="77777777" w:rsidR="00EF1ABB" w:rsidRPr="00EF1ABB" w:rsidRDefault="00EF1ABB" w:rsidP="00EF1ABB">
      <w:pPr>
        <w:pStyle w:val="Nadpis2"/>
        <w:rPr>
          <w:rFonts w:eastAsia="Times New Roman"/>
        </w:rPr>
      </w:pPr>
      <w:r w:rsidRPr="00EF1ABB">
        <w:rPr>
          <w:rFonts w:eastAsia="Times New Roman"/>
        </w:rPr>
        <w:t>Průřezová a volitelná opatření = témata</w:t>
      </w:r>
    </w:p>
    <w:p w14:paraId="530F213F" w14:textId="77777777"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</w:rPr>
        <w:t>Jde o zapracování průřezových a volitelných témat do udržitelné a dostupné plánované nabídky aktivit školního a mimoškolního vzdělávání pro rozvoj osobnosti, kompetencí, zájmu a nadání každého dítěte a žáka („Zažít úspěch“). Více viz Postupy MAP kapitola č. 10.</w:t>
      </w:r>
    </w:p>
    <w:p w14:paraId="067B59A3" w14:textId="77777777" w:rsidR="00EF1ABB" w:rsidRPr="00B0380F" w:rsidRDefault="00EF1ABB" w:rsidP="00EF1ABB">
      <w:pPr>
        <w:jc w:val="center"/>
        <w:rPr>
          <w:rFonts w:cs="Arial"/>
          <w:b/>
          <w:sz w:val="28"/>
        </w:rPr>
      </w:pPr>
    </w:p>
    <w:p w14:paraId="452A7D55" w14:textId="77777777" w:rsidR="00EF1ABB" w:rsidRPr="00EF1ABB" w:rsidRDefault="00EF1ABB" w:rsidP="00EF1ABB">
      <w:pPr>
        <w:pStyle w:val="Nadpis2"/>
        <w:rPr>
          <w:rFonts w:eastAsia="Times New Roman"/>
        </w:rPr>
      </w:pPr>
      <w:r w:rsidRPr="00EF1ABB">
        <w:rPr>
          <w:rFonts w:eastAsia="Times New Roman"/>
        </w:rPr>
        <w:t>Strategický rámec MAP - definice</w:t>
      </w:r>
    </w:p>
    <w:p w14:paraId="0A170BC9" w14:textId="77777777" w:rsidR="00EF1ABB" w:rsidRPr="00B0380F" w:rsidRDefault="00EF1ABB" w:rsidP="00EF1ABB">
      <w:pPr>
        <w:jc w:val="both"/>
        <w:rPr>
          <w:rFonts w:cs="Arial"/>
          <w:b/>
        </w:rPr>
      </w:pPr>
      <w:r w:rsidRPr="00B0380F">
        <w:rPr>
          <w:rFonts w:cs="Arial"/>
          <w:b/>
        </w:rPr>
        <w:t>Strategický rámec MAP vychází z participativního procesu určování problémů, priorit a cílů v postupu strategického plánování MAP a je aktuálním zkráceným výtahem pro účely posouzení souladu projektových záměrů s prioritami MAP vzešlých z procesu dohody o prioritách. Je vždy aktuálně schválen ŘV MAP. Aktualizace Strategického rámce MAP, včetně investiční části, je možná nejdříve 6 měsíců od schválení předchozího aktualizovaného SR MAP.</w:t>
      </w:r>
    </w:p>
    <w:p w14:paraId="312BD2B2" w14:textId="77777777" w:rsidR="00EF1ABB" w:rsidRPr="00B0380F" w:rsidRDefault="00EF1ABB" w:rsidP="00EF1ABB">
      <w:pPr>
        <w:jc w:val="both"/>
        <w:rPr>
          <w:rFonts w:cs="Arial"/>
          <w:b/>
        </w:rPr>
      </w:pPr>
      <w:r w:rsidRPr="00B0380F">
        <w:rPr>
          <w:rFonts w:cs="Arial"/>
          <w:b/>
        </w:rPr>
        <w:t xml:space="preserve">Výchozí (vstupní) SR MAP je vydán do 6 měsíců od začátku fyzické realizace projektu a zároveň nejpozději do 30. září 2016 na základě zhodnocení a </w:t>
      </w:r>
      <w:proofErr w:type="spellStart"/>
      <w:r w:rsidRPr="00B0380F">
        <w:rPr>
          <w:rFonts w:cs="Arial"/>
          <w:b/>
        </w:rPr>
        <w:t>metaanalýzy</w:t>
      </w:r>
      <w:proofErr w:type="spellEnd"/>
      <w:r w:rsidRPr="00B0380F">
        <w:rPr>
          <w:rFonts w:cs="Arial"/>
          <w:b/>
        </w:rPr>
        <w:t xml:space="preserve"> podmínek a údajů o vzdělávání v regionu (např. ze zpracovaných analýz projektů Obce sobě, SCLLD, dotazníkového šetření na mateřských a základních školách, případně dalších zpracovaných analýz) a plně zahrnuje aktuální komunitně nastavenou vizi, priority a cíle v danou dobu.</w:t>
      </w:r>
    </w:p>
    <w:p w14:paraId="793EC4BC" w14:textId="77777777" w:rsidR="00EF1ABB" w:rsidRPr="00B0380F" w:rsidRDefault="00EF1ABB" w:rsidP="00EF1ABB">
      <w:pPr>
        <w:rPr>
          <w:rFonts w:cs="Arial"/>
          <w:b/>
        </w:rPr>
      </w:pPr>
    </w:p>
    <w:p w14:paraId="780E6AD6" w14:textId="77777777" w:rsidR="00EF1ABB" w:rsidRPr="00B0380F" w:rsidRDefault="00EF1ABB" w:rsidP="00EF1ABB">
      <w:pPr>
        <w:rPr>
          <w:rFonts w:cs="Arial"/>
          <w:b/>
        </w:rPr>
      </w:pPr>
    </w:p>
    <w:p w14:paraId="5C258E66" w14:textId="77777777" w:rsidR="00EF1ABB" w:rsidRPr="00EF1ABB" w:rsidRDefault="00EF1ABB" w:rsidP="00EF1ABB">
      <w:pPr>
        <w:pStyle w:val="Nadpis2"/>
        <w:rPr>
          <w:rFonts w:eastAsia="Times New Roman"/>
        </w:rPr>
      </w:pPr>
      <w:r w:rsidRPr="00EF1ABB">
        <w:rPr>
          <w:rFonts w:eastAsia="Times New Roman"/>
        </w:rPr>
        <w:lastRenderedPageBreak/>
        <w:t xml:space="preserve">Návrh vzorového dokumentu </w:t>
      </w:r>
    </w:p>
    <w:p w14:paraId="27D4C63C" w14:textId="77777777" w:rsidR="00EF1ABB" w:rsidRPr="00B0380F" w:rsidRDefault="00EF1ABB" w:rsidP="00EF1ABB">
      <w:pPr>
        <w:contextualSpacing/>
        <w:jc w:val="center"/>
        <w:rPr>
          <w:rFonts w:cs="Arial"/>
          <w:b/>
          <w:sz w:val="28"/>
        </w:rPr>
      </w:pPr>
      <w:r w:rsidRPr="00B0380F">
        <w:rPr>
          <w:rFonts w:cs="Arial"/>
          <w:b/>
          <w:sz w:val="28"/>
        </w:rPr>
        <w:t xml:space="preserve">Strategický rámec MAP pro ORP/území…………………… </w:t>
      </w:r>
    </w:p>
    <w:p w14:paraId="28C5A3D8" w14:textId="77777777" w:rsidR="00EF1ABB" w:rsidRPr="00B0380F" w:rsidRDefault="00EF1ABB" w:rsidP="00EF1ABB">
      <w:pPr>
        <w:contextualSpacing/>
        <w:jc w:val="center"/>
        <w:rPr>
          <w:rFonts w:cs="Arial"/>
          <w:b/>
          <w:sz w:val="28"/>
        </w:rPr>
      </w:pPr>
      <w:r w:rsidRPr="00B0380F">
        <w:rPr>
          <w:rFonts w:cs="Arial"/>
          <w:sz w:val="24"/>
        </w:rPr>
        <w:t>(</w:t>
      </w:r>
      <w:r w:rsidRPr="00B0380F">
        <w:rPr>
          <w:rFonts w:cs="Arial"/>
          <w:i/>
          <w:sz w:val="24"/>
        </w:rPr>
        <w:t>doplňte název území/ORP, pro které je SR MAP zpracován</w:t>
      </w:r>
      <w:r w:rsidRPr="00B0380F">
        <w:rPr>
          <w:rFonts w:cs="Arial"/>
          <w:sz w:val="24"/>
        </w:rPr>
        <w:t>)</w:t>
      </w:r>
    </w:p>
    <w:p w14:paraId="412B6A37" w14:textId="77777777" w:rsidR="00EF1ABB" w:rsidRPr="00B0380F" w:rsidRDefault="00EF1ABB" w:rsidP="00EF1ABB">
      <w:pPr>
        <w:rPr>
          <w:rFonts w:cs="Arial"/>
          <w:b/>
        </w:rPr>
      </w:pPr>
    </w:p>
    <w:p w14:paraId="3996842A" w14:textId="77777777" w:rsidR="00EF1ABB" w:rsidRPr="00B0380F" w:rsidRDefault="00EF1ABB" w:rsidP="00EF1ABB">
      <w:pPr>
        <w:pStyle w:val="Odstavecseseznamem"/>
        <w:numPr>
          <w:ilvl w:val="0"/>
          <w:numId w:val="5"/>
        </w:numPr>
        <w:jc w:val="both"/>
        <w:rPr>
          <w:rFonts w:cs="Arial"/>
          <w:b/>
        </w:rPr>
      </w:pPr>
      <w:r w:rsidRPr="00B0380F">
        <w:rPr>
          <w:rFonts w:cs="Arial"/>
          <w:b/>
        </w:rPr>
        <w:t>Vize</w:t>
      </w:r>
    </w:p>
    <w:p w14:paraId="5E592456" w14:textId="77777777" w:rsidR="00EF1ABB" w:rsidRPr="00B0380F" w:rsidRDefault="00EF1ABB" w:rsidP="00EF1ABB">
      <w:pPr>
        <w:pStyle w:val="Odstavecseseznamem"/>
        <w:jc w:val="both"/>
        <w:rPr>
          <w:rFonts w:cs="Arial"/>
          <w:i/>
        </w:rPr>
      </w:pPr>
      <w:r w:rsidRPr="00B0380F">
        <w:rPr>
          <w:rFonts w:cs="Arial"/>
          <w:i/>
        </w:rPr>
        <w:t>Uveďte obecně, jakého stavu v budoucnu chcete dosáhnout. Vize je sdílenou představou všech aktérů o rozvoji v územích, vymezuje změnu, které má být dosaženo, a nastavuje rámec pro spolupráci při realizaci této změny. Vznikne zapojením cílových skupin a aktérů MAP.</w:t>
      </w:r>
    </w:p>
    <w:p w14:paraId="1CD3D25C" w14:textId="77777777" w:rsidR="00EF1ABB" w:rsidRPr="00B0380F" w:rsidRDefault="00EF1ABB" w:rsidP="00EF1ABB">
      <w:pPr>
        <w:pStyle w:val="Odstavecseseznamem"/>
        <w:jc w:val="both"/>
        <w:rPr>
          <w:rFonts w:cs="Arial"/>
          <w:i/>
        </w:rPr>
      </w:pPr>
    </w:p>
    <w:p w14:paraId="0539C21B" w14:textId="77777777" w:rsidR="00EF1ABB" w:rsidRPr="00B0380F" w:rsidRDefault="00EF1ABB" w:rsidP="00EF1ABB">
      <w:pPr>
        <w:pStyle w:val="Odstavecseseznamem"/>
        <w:numPr>
          <w:ilvl w:val="0"/>
          <w:numId w:val="5"/>
        </w:numPr>
        <w:jc w:val="both"/>
        <w:rPr>
          <w:rFonts w:cs="Arial"/>
          <w:b/>
        </w:rPr>
      </w:pPr>
      <w:r w:rsidRPr="00B0380F">
        <w:rPr>
          <w:rFonts w:cs="Arial"/>
          <w:b/>
        </w:rPr>
        <w:t>Popis zapojení aktérů</w:t>
      </w:r>
    </w:p>
    <w:p w14:paraId="13D83F82" w14:textId="77777777" w:rsidR="00EF1ABB" w:rsidRPr="00B0380F" w:rsidRDefault="00EF1ABB" w:rsidP="00EF1ABB">
      <w:pPr>
        <w:pStyle w:val="Odstavecseseznamem"/>
        <w:jc w:val="both"/>
        <w:rPr>
          <w:rFonts w:cs="Arial"/>
          <w:i/>
        </w:rPr>
      </w:pPr>
      <w:r w:rsidRPr="00B0380F">
        <w:rPr>
          <w:rFonts w:cs="Arial"/>
          <w:i/>
        </w:rPr>
        <w:t>Vyjasněte popis dosavadního zapojení aktérů a cílových skupin a odkaz na podrobný postup na www nebo SD MAP.</w:t>
      </w:r>
    </w:p>
    <w:p w14:paraId="6A090C75" w14:textId="77777777" w:rsidR="00EF1ABB" w:rsidRPr="00B0380F" w:rsidRDefault="00EF1ABB" w:rsidP="00EF1ABB">
      <w:pPr>
        <w:pStyle w:val="Odstavecseseznamem"/>
        <w:jc w:val="both"/>
        <w:rPr>
          <w:rFonts w:cs="Arial"/>
        </w:rPr>
      </w:pPr>
    </w:p>
    <w:p w14:paraId="782FC11D" w14:textId="77777777" w:rsidR="00EF1ABB" w:rsidRPr="00B0380F" w:rsidRDefault="00EF1ABB" w:rsidP="00EF1ABB">
      <w:pPr>
        <w:pStyle w:val="Odstavecseseznamem"/>
        <w:numPr>
          <w:ilvl w:val="0"/>
          <w:numId w:val="5"/>
        </w:numPr>
        <w:jc w:val="both"/>
        <w:rPr>
          <w:rFonts w:cs="Arial"/>
          <w:b/>
        </w:rPr>
      </w:pPr>
      <w:r w:rsidRPr="00B0380F">
        <w:rPr>
          <w:rFonts w:cs="Arial"/>
          <w:b/>
        </w:rPr>
        <w:t>Popis priorit a cílů</w:t>
      </w:r>
    </w:p>
    <w:p w14:paraId="5B1062DB" w14:textId="77777777" w:rsidR="00EF1ABB" w:rsidRPr="00B0380F" w:rsidRDefault="00EF1ABB" w:rsidP="00EF1ABB">
      <w:pPr>
        <w:pStyle w:val="Odstavecseseznamem"/>
        <w:jc w:val="both"/>
        <w:rPr>
          <w:rFonts w:cs="Arial"/>
          <w:sz w:val="14"/>
        </w:rPr>
      </w:pPr>
    </w:p>
    <w:tbl>
      <w:tblPr>
        <w:tblpPr w:leftFromText="141" w:rightFromText="141" w:vertAnchor="text" w:horzAnchor="margin" w:tblpY="-39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7865"/>
      </w:tblGrid>
      <w:tr w:rsidR="00EF1ABB" w:rsidRPr="00B0380F" w14:paraId="0F69A717" w14:textId="77777777" w:rsidTr="00254A01">
        <w:trPr>
          <w:trHeight w:val="30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4600" w14:textId="77777777" w:rsidR="00EF1ABB" w:rsidRPr="00B0380F" w:rsidRDefault="00EF1ABB" w:rsidP="00254A0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0380F">
              <w:rPr>
                <w:rFonts w:eastAsia="Times New Roman" w:cs="Arial"/>
                <w:color w:val="000000"/>
                <w:lang w:eastAsia="cs-CZ"/>
              </w:rPr>
              <w:t xml:space="preserve">Priorita 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2AB0" w14:textId="77777777" w:rsidR="00EF1ABB" w:rsidRPr="00B0380F" w:rsidRDefault="00EF1ABB" w:rsidP="00254A01">
            <w:pPr>
              <w:pStyle w:val="Odstavecseseznamem"/>
              <w:ind w:left="354"/>
              <w:jc w:val="both"/>
              <w:rPr>
                <w:rFonts w:cs="Arial"/>
                <w:i/>
              </w:rPr>
            </w:pPr>
            <w:r w:rsidRPr="00B0380F">
              <w:rPr>
                <w:rFonts w:cs="Arial"/>
                <w:i/>
              </w:rPr>
              <w:t>Definujte, v jakých oblastech bude změna realizována. Priority řešení by měly vycházet z analýzy stavu a potřeb aktérů v územích, měly by být v souladu s Vizí.</w:t>
            </w:r>
          </w:p>
        </w:tc>
      </w:tr>
      <w:tr w:rsidR="00EF1ABB" w:rsidRPr="00B0380F" w14:paraId="45889D94" w14:textId="77777777" w:rsidTr="00254A01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C84A" w14:textId="77777777" w:rsidR="00EF1ABB" w:rsidRPr="00B0380F" w:rsidRDefault="00EF1ABB" w:rsidP="00254A0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0380F">
              <w:rPr>
                <w:rFonts w:eastAsia="Times New Roman" w:cs="Arial"/>
                <w:color w:val="000000"/>
                <w:lang w:eastAsia="cs-CZ"/>
              </w:rPr>
              <w:t>Cíl a p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9BCC" w14:textId="77777777" w:rsidR="00EF1ABB" w:rsidRPr="00B0380F" w:rsidRDefault="00EF1ABB" w:rsidP="00254A01">
            <w:pPr>
              <w:pStyle w:val="Odstavecseseznamem"/>
              <w:ind w:left="354"/>
              <w:jc w:val="both"/>
              <w:rPr>
                <w:rFonts w:cs="Arial"/>
                <w:i/>
              </w:rPr>
            </w:pPr>
            <w:r w:rsidRPr="00B0380F">
              <w:rPr>
                <w:rFonts w:cs="Arial"/>
                <w:i/>
              </w:rPr>
              <w:t xml:space="preserve">Konkretizujte změny v jednotlivých oblastech řešení do cílů, které budou naplňovány v </w:t>
            </w:r>
            <w:proofErr w:type="gramStart"/>
            <w:r w:rsidRPr="00B0380F">
              <w:rPr>
                <w:rFonts w:cs="Arial"/>
                <w:i/>
              </w:rPr>
              <w:t>MAP</w:t>
            </w:r>
            <w:proofErr w:type="gramEnd"/>
            <w:r w:rsidRPr="00B0380F">
              <w:rPr>
                <w:rFonts w:cs="Arial"/>
                <w:i/>
              </w:rPr>
              <w:t>. Cíle by měly být formulovány v souladu s pravidlem SMART (specifický, měřitelný, ambiciózní, realistický a termínově orientovaný). Uveďte číslo a název cíle.  Uveďte stručný popis cíle a jeho odůvodnění – proč je třeba změny dosáhnout.</w:t>
            </w:r>
          </w:p>
        </w:tc>
      </w:tr>
      <w:tr w:rsidR="00EF1ABB" w:rsidRPr="00B0380F" w14:paraId="0DCF08B9" w14:textId="77777777" w:rsidTr="00254A01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200A6" w14:textId="77777777" w:rsidR="00EF1ABB" w:rsidRPr="00B0380F" w:rsidRDefault="00EF1ABB" w:rsidP="00254A0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0380F">
              <w:rPr>
                <w:rFonts w:eastAsia="Times New Roman" w:cs="Arial"/>
                <w:color w:val="000000"/>
                <w:lang w:eastAsia="cs-CZ"/>
              </w:rPr>
              <w:t>Vazba na povinná a doporučená opatření (témata) dle Postupů MAP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F9787" w14:textId="77777777" w:rsidR="00EF1ABB" w:rsidRPr="00B0380F" w:rsidRDefault="00EF1ABB" w:rsidP="00254A01">
            <w:pPr>
              <w:pStyle w:val="Odstavecseseznamem"/>
              <w:ind w:left="354"/>
              <w:jc w:val="both"/>
              <w:rPr>
                <w:rFonts w:cs="Arial"/>
                <w:i/>
              </w:rPr>
            </w:pPr>
            <w:r w:rsidRPr="00B0380F">
              <w:rPr>
                <w:rFonts w:cs="Arial"/>
                <w:i/>
              </w:rPr>
              <w:t>Uveďte opatření MAP, ke kterému se níže uvedený cíl vztahuje. Některá opatření definovaná v Postupech MAP jsou průřezová a mohou se nějakým způsobem vztahovat ke všem cílům, jiná jsou specifická a mohou mít vztah jen k jednomu cíli. Jde ale o to doložit, kde a jak se aktéři shodli, že se povinnými a volitelnými opatřeními dle Postupů budou zabývat a v jaké míře, a aby byla zřetelná vazba. Pokud jste v rámci analýzy potřeb v území identifikovali některá z doporučených nebo průřezových a volitelných opatření MAP, uvádějte je ve struktuře:</w:t>
            </w:r>
          </w:p>
          <w:p w14:paraId="7154EADC" w14:textId="77777777" w:rsidR="00EF1ABB" w:rsidRPr="00B0380F" w:rsidRDefault="00EF1ABB" w:rsidP="00EF1ABB">
            <w:pPr>
              <w:pStyle w:val="Odstavecseseznamem"/>
              <w:numPr>
                <w:ilvl w:val="0"/>
                <w:numId w:val="6"/>
              </w:numPr>
              <w:ind w:left="354"/>
              <w:jc w:val="both"/>
              <w:rPr>
                <w:rFonts w:cs="Arial"/>
                <w:i/>
              </w:rPr>
            </w:pPr>
            <w:r w:rsidRPr="00B0380F">
              <w:rPr>
                <w:rFonts w:cs="Arial"/>
                <w:i/>
              </w:rPr>
              <w:t>Povinné opatření (téma) MAP (vždy jedno povinné opatření/téma) – jak je v daných cílech provázáno (průřezově nebo specificky, konkrétně, silně nebo slabě, dle identifikace problémů aktéry</w:t>
            </w:r>
          </w:p>
          <w:p w14:paraId="61C2EB70" w14:textId="77777777" w:rsidR="00EF1ABB" w:rsidRPr="00B0380F" w:rsidRDefault="00EF1ABB" w:rsidP="00EF1ABB">
            <w:pPr>
              <w:pStyle w:val="Odstavecseseznamem"/>
              <w:numPr>
                <w:ilvl w:val="0"/>
                <w:numId w:val="6"/>
              </w:numPr>
              <w:ind w:left="354"/>
              <w:jc w:val="both"/>
              <w:rPr>
                <w:rFonts w:cs="Arial"/>
                <w:i/>
              </w:rPr>
            </w:pPr>
            <w:r w:rsidRPr="00B0380F">
              <w:rPr>
                <w:rFonts w:cs="Arial"/>
                <w:i/>
              </w:rPr>
              <w:t>Doporučené nebo Průřezové a volitelné opatření MAP (obdobně)</w:t>
            </w:r>
          </w:p>
        </w:tc>
      </w:tr>
      <w:tr w:rsidR="00EF1ABB" w:rsidRPr="00B0380F" w14:paraId="48A2A256" w14:textId="77777777" w:rsidTr="00254A01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5D4C" w14:textId="77777777" w:rsidR="00EF1ABB" w:rsidRPr="00B0380F" w:rsidRDefault="00EF1ABB" w:rsidP="00254A0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0380F">
              <w:rPr>
                <w:rFonts w:eastAsia="Times New Roman" w:cs="Arial"/>
                <w:color w:val="000000"/>
                <w:lang w:eastAsia="cs-CZ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2060" w14:textId="77777777" w:rsidR="00EF1ABB" w:rsidRPr="00B0380F" w:rsidRDefault="00EF1ABB" w:rsidP="00254A01">
            <w:pPr>
              <w:pStyle w:val="Odstavecseseznamem"/>
              <w:ind w:left="354"/>
              <w:jc w:val="both"/>
              <w:rPr>
                <w:rFonts w:cs="Arial"/>
                <w:i/>
              </w:rPr>
            </w:pPr>
            <w:r w:rsidRPr="00B0380F">
              <w:rPr>
                <w:rFonts w:cs="Arial"/>
                <w:i/>
              </w:rPr>
              <w:t>Indikátor je nástrojem pro měření dosažené změny, resp. naplnění cíle. Uvádějte obecně, nekvantifikujte.</w:t>
            </w:r>
          </w:p>
          <w:p w14:paraId="274CCEB4" w14:textId="77777777" w:rsidR="00EF1ABB" w:rsidRPr="00B0380F" w:rsidRDefault="00EF1ABB" w:rsidP="00254A01">
            <w:pPr>
              <w:pStyle w:val="Odstavecseseznamem"/>
              <w:ind w:left="354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B0380F">
              <w:rPr>
                <w:rFonts w:cs="Arial"/>
                <w:i/>
              </w:rPr>
              <w:t>Příklad: počet podpořených osob, počet škol zapojených do čerpání z IROP, počet společně realizovaných projektů, počet absolvovaných seminářů</w:t>
            </w:r>
          </w:p>
        </w:tc>
      </w:tr>
    </w:tbl>
    <w:p w14:paraId="223A9A01" w14:textId="77777777" w:rsidR="00EF1ABB" w:rsidRPr="00B0380F" w:rsidRDefault="00EF1ABB" w:rsidP="00EF1ABB">
      <w:pPr>
        <w:pStyle w:val="Odstavecseseznamem"/>
        <w:jc w:val="both"/>
        <w:rPr>
          <w:rFonts w:cs="Arial"/>
          <w:i/>
        </w:rPr>
      </w:pPr>
      <w:r w:rsidRPr="00B0380F">
        <w:rPr>
          <w:rFonts w:cs="Arial"/>
          <w:i/>
        </w:rPr>
        <w:t>Pozn.: Pro každý cíl vyplňte samostatnou tabulku. Počet tabulek bude odpovídat počtu identifikovaných cílů.</w:t>
      </w:r>
    </w:p>
    <w:p w14:paraId="3D32ED42" w14:textId="77777777" w:rsidR="00EF1ABB" w:rsidRPr="00B0380F" w:rsidRDefault="00EF1ABB" w:rsidP="00EF1ABB">
      <w:pPr>
        <w:pStyle w:val="Odstavecseseznamem"/>
        <w:jc w:val="both"/>
        <w:rPr>
          <w:rFonts w:cs="Arial"/>
          <w:i/>
        </w:rPr>
      </w:pPr>
    </w:p>
    <w:p w14:paraId="65C4CF19" w14:textId="77777777" w:rsidR="00EF1ABB" w:rsidRPr="00B0380F" w:rsidRDefault="00EF1ABB" w:rsidP="00EF1ABB">
      <w:pPr>
        <w:pStyle w:val="Odstavecseseznamem"/>
        <w:jc w:val="both"/>
        <w:rPr>
          <w:rFonts w:cs="Arial"/>
          <w:i/>
        </w:rPr>
      </w:pPr>
    </w:p>
    <w:p w14:paraId="4A49CEEB" w14:textId="77777777" w:rsidR="00EF1ABB" w:rsidRPr="00B0380F" w:rsidRDefault="00EF1ABB" w:rsidP="00EF1ABB">
      <w:pPr>
        <w:pStyle w:val="Odstavecseseznamem"/>
        <w:jc w:val="both"/>
        <w:rPr>
          <w:rFonts w:cs="Arial"/>
          <w:i/>
        </w:rPr>
      </w:pPr>
    </w:p>
    <w:p w14:paraId="0C93E93D" w14:textId="77777777" w:rsidR="00EF1ABB" w:rsidRPr="00B0380F" w:rsidRDefault="00EF1ABB" w:rsidP="00EF1ABB">
      <w:pPr>
        <w:pStyle w:val="Odstavecseseznamem"/>
        <w:jc w:val="both"/>
        <w:rPr>
          <w:rFonts w:cs="Arial"/>
        </w:rPr>
      </w:pPr>
      <w:r w:rsidRPr="00B0380F">
        <w:rPr>
          <w:rFonts w:cs="Arial"/>
        </w:rPr>
        <w:t>Cíle MAP vs. Povinná, doporučená a volitelná opatření (témata) Postupů MAP se 3 úrovněmi vazby (X - slabá, XX – střední, XXX - silná)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569"/>
        <w:gridCol w:w="1296"/>
        <w:gridCol w:w="1437"/>
        <w:gridCol w:w="1390"/>
        <w:gridCol w:w="1438"/>
        <w:gridCol w:w="1438"/>
      </w:tblGrid>
      <w:tr w:rsidR="00EF1ABB" w:rsidRPr="00B0380F" w14:paraId="32130BC3" w14:textId="77777777" w:rsidTr="00254A01">
        <w:tc>
          <w:tcPr>
            <w:tcW w:w="1812" w:type="dxa"/>
          </w:tcPr>
          <w:p w14:paraId="216770CD" w14:textId="77777777"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</w:p>
        </w:tc>
        <w:tc>
          <w:tcPr>
            <w:tcW w:w="1812" w:type="dxa"/>
          </w:tcPr>
          <w:p w14:paraId="185F1F53" w14:textId="77777777"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</w:p>
        </w:tc>
        <w:tc>
          <w:tcPr>
            <w:tcW w:w="1812" w:type="dxa"/>
          </w:tcPr>
          <w:p w14:paraId="14416522" w14:textId="77777777"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  <w:r w:rsidRPr="00B0380F">
              <w:rPr>
                <w:rFonts w:cs="Arial"/>
              </w:rPr>
              <w:t xml:space="preserve">Cíl 1 </w:t>
            </w:r>
          </w:p>
        </w:tc>
        <w:tc>
          <w:tcPr>
            <w:tcW w:w="1812" w:type="dxa"/>
          </w:tcPr>
          <w:p w14:paraId="2BD182C0" w14:textId="77777777"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  <w:r w:rsidRPr="00B0380F">
              <w:rPr>
                <w:rFonts w:cs="Arial"/>
              </w:rPr>
              <w:t>Cíl 2</w:t>
            </w:r>
          </w:p>
        </w:tc>
        <w:tc>
          <w:tcPr>
            <w:tcW w:w="1813" w:type="dxa"/>
          </w:tcPr>
          <w:p w14:paraId="1F91B879" w14:textId="77777777"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  <w:r w:rsidRPr="00B0380F">
              <w:rPr>
                <w:rFonts w:cs="Arial"/>
              </w:rPr>
              <w:t>Cíl 3</w:t>
            </w:r>
          </w:p>
        </w:tc>
        <w:tc>
          <w:tcPr>
            <w:tcW w:w="1813" w:type="dxa"/>
          </w:tcPr>
          <w:p w14:paraId="345EC0B1" w14:textId="77777777"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  <w:r w:rsidRPr="00B0380F">
              <w:rPr>
                <w:rFonts w:cs="Arial"/>
              </w:rPr>
              <w:t>Cíl X</w:t>
            </w:r>
          </w:p>
        </w:tc>
      </w:tr>
      <w:tr w:rsidR="00EF1ABB" w:rsidRPr="00B0380F" w14:paraId="600B9B2A" w14:textId="77777777" w:rsidTr="00254A01">
        <w:tc>
          <w:tcPr>
            <w:tcW w:w="1812" w:type="dxa"/>
          </w:tcPr>
          <w:p w14:paraId="1FB6F9EE" w14:textId="77777777"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  <w:r w:rsidRPr="00B0380F">
              <w:rPr>
                <w:rFonts w:cs="Arial"/>
              </w:rPr>
              <w:t>Povinné opatření 1</w:t>
            </w:r>
          </w:p>
        </w:tc>
        <w:tc>
          <w:tcPr>
            <w:tcW w:w="1812" w:type="dxa"/>
          </w:tcPr>
          <w:p w14:paraId="499EDAE1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1812" w:type="dxa"/>
          </w:tcPr>
          <w:p w14:paraId="6E3FC526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  <w:r w:rsidRPr="00B0380F">
              <w:rPr>
                <w:rFonts w:cs="Arial"/>
              </w:rPr>
              <w:t>X</w:t>
            </w:r>
          </w:p>
        </w:tc>
        <w:tc>
          <w:tcPr>
            <w:tcW w:w="1812" w:type="dxa"/>
          </w:tcPr>
          <w:p w14:paraId="1F7B33B9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  <w:r w:rsidRPr="00B0380F">
              <w:rPr>
                <w:rFonts w:cs="Arial"/>
              </w:rPr>
              <w:t>XX</w:t>
            </w:r>
          </w:p>
        </w:tc>
        <w:tc>
          <w:tcPr>
            <w:tcW w:w="1813" w:type="dxa"/>
          </w:tcPr>
          <w:p w14:paraId="547C0FDB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  <w:r w:rsidRPr="00B0380F">
              <w:rPr>
                <w:rFonts w:cs="Arial"/>
              </w:rPr>
              <w:t>X</w:t>
            </w:r>
          </w:p>
        </w:tc>
        <w:tc>
          <w:tcPr>
            <w:tcW w:w="1813" w:type="dxa"/>
          </w:tcPr>
          <w:p w14:paraId="3679219F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  <w:r w:rsidRPr="00B0380F">
              <w:rPr>
                <w:rFonts w:cs="Arial"/>
              </w:rPr>
              <w:t>XXX</w:t>
            </w:r>
          </w:p>
        </w:tc>
      </w:tr>
      <w:tr w:rsidR="00EF1ABB" w:rsidRPr="00B0380F" w14:paraId="66A837F6" w14:textId="77777777" w:rsidTr="00254A01">
        <w:tc>
          <w:tcPr>
            <w:tcW w:w="1812" w:type="dxa"/>
          </w:tcPr>
          <w:p w14:paraId="384C8242" w14:textId="77777777"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  <w:r w:rsidRPr="00B0380F">
              <w:rPr>
                <w:rFonts w:cs="Arial"/>
              </w:rPr>
              <w:t>Povinné opatření 2</w:t>
            </w:r>
          </w:p>
        </w:tc>
        <w:tc>
          <w:tcPr>
            <w:tcW w:w="1812" w:type="dxa"/>
          </w:tcPr>
          <w:p w14:paraId="6A2DFC4F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1812" w:type="dxa"/>
          </w:tcPr>
          <w:p w14:paraId="013556D8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1812" w:type="dxa"/>
          </w:tcPr>
          <w:p w14:paraId="76513E69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  <w:r w:rsidRPr="00B0380F">
              <w:rPr>
                <w:rFonts w:cs="Arial"/>
              </w:rPr>
              <w:t>X</w:t>
            </w:r>
          </w:p>
        </w:tc>
        <w:tc>
          <w:tcPr>
            <w:tcW w:w="1813" w:type="dxa"/>
          </w:tcPr>
          <w:p w14:paraId="25D426DA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  <w:r w:rsidRPr="00B0380F">
              <w:rPr>
                <w:rFonts w:cs="Arial"/>
              </w:rPr>
              <w:t>XXX</w:t>
            </w:r>
          </w:p>
        </w:tc>
        <w:tc>
          <w:tcPr>
            <w:tcW w:w="1813" w:type="dxa"/>
          </w:tcPr>
          <w:p w14:paraId="56E33D01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</w:tr>
      <w:tr w:rsidR="00EF1ABB" w:rsidRPr="00B0380F" w14:paraId="5B82AC85" w14:textId="77777777" w:rsidTr="00254A01">
        <w:tc>
          <w:tcPr>
            <w:tcW w:w="1812" w:type="dxa"/>
          </w:tcPr>
          <w:p w14:paraId="5E77C815" w14:textId="77777777"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  <w:r w:rsidRPr="00B0380F">
              <w:rPr>
                <w:rFonts w:cs="Arial"/>
              </w:rPr>
              <w:t>Povinné opatření 3</w:t>
            </w:r>
          </w:p>
        </w:tc>
        <w:tc>
          <w:tcPr>
            <w:tcW w:w="1812" w:type="dxa"/>
          </w:tcPr>
          <w:p w14:paraId="3443C72A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1812" w:type="dxa"/>
          </w:tcPr>
          <w:p w14:paraId="273C6190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  <w:r w:rsidRPr="00B0380F">
              <w:rPr>
                <w:rFonts w:cs="Arial"/>
              </w:rPr>
              <w:t>X</w:t>
            </w:r>
          </w:p>
        </w:tc>
        <w:tc>
          <w:tcPr>
            <w:tcW w:w="1812" w:type="dxa"/>
          </w:tcPr>
          <w:p w14:paraId="527799D8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1813" w:type="dxa"/>
          </w:tcPr>
          <w:p w14:paraId="5155C6B7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1813" w:type="dxa"/>
          </w:tcPr>
          <w:p w14:paraId="62B52CC0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  <w:r w:rsidRPr="00B0380F">
              <w:rPr>
                <w:rFonts w:cs="Arial"/>
              </w:rPr>
              <w:t>XX</w:t>
            </w:r>
          </w:p>
        </w:tc>
      </w:tr>
      <w:tr w:rsidR="00EF1ABB" w:rsidRPr="00B0380F" w14:paraId="6E99D2D1" w14:textId="77777777" w:rsidTr="00254A01">
        <w:tc>
          <w:tcPr>
            <w:tcW w:w="1812" w:type="dxa"/>
          </w:tcPr>
          <w:p w14:paraId="3F21644D" w14:textId="77777777"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  <w:r w:rsidRPr="00B0380F">
              <w:rPr>
                <w:rFonts w:cs="Arial"/>
              </w:rPr>
              <w:t>Volitelné opatření 1</w:t>
            </w:r>
          </w:p>
        </w:tc>
        <w:tc>
          <w:tcPr>
            <w:tcW w:w="1812" w:type="dxa"/>
          </w:tcPr>
          <w:p w14:paraId="7F11ACB8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1812" w:type="dxa"/>
          </w:tcPr>
          <w:p w14:paraId="641C0B5F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  <w:r w:rsidRPr="00B0380F">
              <w:rPr>
                <w:rFonts w:cs="Arial"/>
              </w:rPr>
              <w:t>XXX</w:t>
            </w:r>
          </w:p>
        </w:tc>
        <w:tc>
          <w:tcPr>
            <w:tcW w:w="1812" w:type="dxa"/>
          </w:tcPr>
          <w:p w14:paraId="22ED3785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  <w:r w:rsidRPr="00B0380F">
              <w:rPr>
                <w:rFonts w:cs="Arial"/>
              </w:rPr>
              <w:t>X</w:t>
            </w:r>
          </w:p>
        </w:tc>
        <w:tc>
          <w:tcPr>
            <w:tcW w:w="1813" w:type="dxa"/>
          </w:tcPr>
          <w:p w14:paraId="0177B466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1813" w:type="dxa"/>
          </w:tcPr>
          <w:p w14:paraId="685060AE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</w:tr>
      <w:tr w:rsidR="00EF1ABB" w:rsidRPr="00B0380F" w14:paraId="2172DD2F" w14:textId="77777777" w:rsidTr="00254A01">
        <w:tc>
          <w:tcPr>
            <w:tcW w:w="1812" w:type="dxa"/>
          </w:tcPr>
          <w:p w14:paraId="1E399EE7" w14:textId="77777777"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</w:p>
        </w:tc>
        <w:tc>
          <w:tcPr>
            <w:tcW w:w="1812" w:type="dxa"/>
          </w:tcPr>
          <w:p w14:paraId="2391CAE1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1812" w:type="dxa"/>
          </w:tcPr>
          <w:p w14:paraId="2B20CDBD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1812" w:type="dxa"/>
          </w:tcPr>
          <w:p w14:paraId="2481A7C0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1813" w:type="dxa"/>
          </w:tcPr>
          <w:p w14:paraId="1D0D2D4B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1813" w:type="dxa"/>
          </w:tcPr>
          <w:p w14:paraId="1D8F6719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</w:tr>
      <w:tr w:rsidR="00EF1ABB" w:rsidRPr="00B0380F" w14:paraId="1E79EE4E" w14:textId="77777777" w:rsidTr="00254A01">
        <w:tc>
          <w:tcPr>
            <w:tcW w:w="1812" w:type="dxa"/>
          </w:tcPr>
          <w:p w14:paraId="4E9C2944" w14:textId="77777777"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</w:p>
        </w:tc>
        <w:tc>
          <w:tcPr>
            <w:tcW w:w="1812" w:type="dxa"/>
          </w:tcPr>
          <w:p w14:paraId="57E803B2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1812" w:type="dxa"/>
          </w:tcPr>
          <w:p w14:paraId="7AE2B660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1812" w:type="dxa"/>
          </w:tcPr>
          <w:p w14:paraId="667B8499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1813" w:type="dxa"/>
          </w:tcPr>
          <w:p w14:paraId="2B9AC803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1813" w:type="dxa"/>
          </w:tcPr>
          <w:p w14:paraId="6BF7DA2D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</w:tr>
    </w:tbl>
    <w:p w14:paraId="46B7E6D9" w14:textId="77777777" w:rsidR="00EF1ABB" w:rsidRPr="00B0380F" w:rsidRDefault="00EF1ABB" w:rsidP="00EF1ABB">
      <w:pPr>
        <w:pStyle w:val="Odstavecseseznamem"/>
        <w:jc w:val="both"/>
        <w:rPr>
          <w:rFonts w:cs="Arial"/>
          <w:i/>
        </w:rPr>
      </w:pPr>
    </w:p>
    <w:p w14:paraId="181FFBBC" w14:textId="77777777" w:rsidR="00EF1ABB" w:rsidRPr="00B0380F" w:rsidRDefault="00EF1ABB" w:rsidP="00EF1ABB">
      <w:pPr>
        <w:pStyle w:val="Odstavecseseznamem"/>
        <w:jc w:val="both"/>
        <w:rPr>
          <w:rFonts w:cs="Arial"/>
          <w:i/>
        </w:rPr>
      </w:pPr>
    </w:p>
    <w:p w14:paraId="1E091A2A" w14:textId="77777777" w:rsidR="00EF1ABB" w:rsidRPr="00B0380F" w:rsidRDefault="00EF1ABB" w:rsidP="00EF1ABB">
      <w:pPr>
        <w:pStyle w:val="Odstavecseseznamem"/>
        <w:numPr>
          <w:ilvl w:val="0"/>
          <w:numId w:val="5"/>
        </w:numPr>
        <w:jc w:val="both"/>
        <w:rPr>
          <w:rFonts w:cs="Arial"/>
          <w:b/>
        </w:rPr>
      </w:pPr>
      <w:proofErr w:type="spellStart"/>
      <w:r w:rsidRPr="00B0380F">
        <w:rPr>
          <w:rFonts w:cs="Arial"/>
          <w:b/>
        </w:rPr>
        <w:t>Prioritizace</w:t>
      </w:r>
      <w:proofErr w:type="spellEnd"/>
      <w:r w:rsidRPr="00B0380F">
        <w:rPr>
          <w:rFonts w:cs="Arial"/>
          <w:b/>
        </w:rPr>
        <w:t xml:space="preserve"> témat při posouzení souladu pro intervence z IROP a OP VVV</w:t>
      </w:r>
    </w:p>
    <w:p w14:paraId="5E3D7FF1" w14:textId="77777777" w:rsidR="00EF1ABB" w:rsidRPr="00B0380F" w:rsidRDefault="00EF1ABB" w:rsidP="00EF1ABB">
      <w:pPr>
        <w:pStyle w:val="Odstavecseseznamem"/>
        <w:jc w:val="both"/>
        <w:rPr>
          <w:rFonts w:cs="Arial"/>
          <w:i/>
        </w:rPr>
      </w:pPr>
      <w:r w:rsidRPr="00B0380F">
        <w:rPr>
          <w:rFonts w:cs="Arial"/>
          <w:i/>
        </w:rPr>
        <w:t>Uveďte tabulku sebraných záměrů škol (aktuálně - bude se v čase měnit stejně tak, jak se záměry škol formulují působením spolupráce a aktivit MAP) a dalších subjektů s uvedením, jak se váží na cíle MAP uvedené výše, dohodnutá priorita = zde ve smyslu preference. Nejde o seznam sebraných záměrů, ale o utřídění do silných vazeb na stávající cíle MAP. Seznam bude vázat záměry na výše uvedené priority a cíle obecně pro první období u výchozího Strategického rámce MAP a v další aktualizaci vždy k aktuálnímu znění Strategického rámce MAP.</w:t>
      </w:r>
    </w:p>
    <w:p w14:paraId="786233B6" w14:textId="77777777" w:rsidR="00EF1ABB" w:rsidRPr="00B0380F" w:rsidRDefault="00EF1ABB" w:rsidP="00EF1ABB">
      <w:pPr>
        <w:pStyle w:val="Odstavecseseznamem"/>
        <w:jc w:val="both"/>
        <w:rPr>
          <w:rFonts w:cs="Arial"/>
        </w:rPr>
      </w:pPr>
    </w:p>
    <w:p w14:paraId="6A66D449" w14:textId="77777777" w:rsidR="00EF1ABB" w:rsidRPr="00B0380F" w:rsidRDefault="00EF1ABB" w:rsidP="00EF1ABB">
      <w:pPr>
        <w:pStyle w:val="Odstavecseseznamem"/>
        <w:jc w:val="both"/>
        <w:rPr>
          <w:rFonts w:cs="Arial"/>
        </w:rPr>
      </w:pPr>
    </w:p>
    <w:p w14:paraId="05EAE870" w14:textId="77777777" w:rsidR="00EF1ABB" w:rsidRPr="00B0380F" w:rsidRDefault="00EF1ABB" w:rsidP="00EF1ABB">
      <w:pPr>
        <w:pStyle w:val="Odstavecseseznamem"/>
        <w:jc w:val="both"/>
        <w:rPr>
          <w:rFonts w:cs="Arial"/>
        </w:rPr>
      </w:pPr>
    </w:p>
    <w:p w14:paraId="1FE3C417" w14:textId="77777777" w:rsidR="00EF1ABB" w:rsidRPr="00B0380F" w:rsidRDefault="00EF1ABB" w:rsidP="00EF1ABB">
      <w:pPr>
        <w:jc w:val="both"/>
        <w:rPr>
          <w:rFonts w:cs="Arial"/>
        </w:rPr>
      </w:pPr>
    </w:p>
    <w:p w14:paraId="195C654B" w14:textId="77777777" w:rsidR="00EF1ABB" w:rsidRDefault="00EF1ABB" w:rsidP="00EF1ABB">
      <w:pPr>
        <w:jc w:val="both"/>
        <w:rPr>
          <w:rFonts w:cs="Arial"/>
        </w:rPr>
        <w:sectPr w:rsidR="00EF1ABB" w:rsidSect="000E7E57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8C29F6" w14:textId="77777777"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  <w:b/>
        </w:rPr>
        <w:lastRenderedPageBreak/>
        <w:t>Investiční priority</w:t>
      </w:r>
      <w:r w:rsidRPr="00B0380F">
        <w:rPr>
          <w:rFonts w:cs="Arial"/>
        </w:rPr>
        <w:t xml:space="preserve"> - seznam projektových záměrů pro investiční intervence v SC 2.4 IROP a pro integrované nástroje ITI, IPRÚ a CLLD zpracovaný pro ORP, území MAP ……………………………</w:t>
      </w:r>
      <w:proofErr w:type="gramStart"/>
      <w:r w:rsidRPr="00B0380F">
        <w:rPr>
          <w:rFonts w:cs="Arial"/>
        </w:rPr>
        <w:t>….. (</w:t>
      </w:r>
      <w:r w:rsidRPr="00B0380F">
        <w:rPr>
          <w:rFonts w:cs="Arial"/>
          <w:i/>
        </w:rPr>
        <w:t>uveďte</w:t>
      </w:r>
      <w:proofErr w:type="gramEnd"/>
      <w:r w:rsidRPr="00B0380F">
        <w:rPr>
          <w:rFonts w:cs="Arial"/>
          <w:i/>
        </w:rPr>
        <w:t xml:space="preserve"> název ORP/území, pro které je tabulka investičních priorit zpracována</w:t>
      </w:r>
      <w:r w:rsidRPr="00B0380F">
        <w:rPr>
          <w:rFonts w:cs="Arial"/>
        </w:rPr>
        <w:t>)</w:t>
      </w:r>
    </w:p>
    <w:tbl>
      <w:tblPr>
        <w:tblStyle w:val="Mkatabulky"/>
        <w:tblW w:w="14170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276"/>
        <w:gridCol w:w="1276"/>
        <w:gridCol w:w="850"/>
        <w:gridCol w:w="993"/>
        <w:gridCol w:w="992"/>
        <w:gridCol w:w="1241"/>
        <w:gridCol w:w="1310"/>
        <w:gridCol w:w="996"/>
        <w:gridCol w:w="1272"/>
      </w:tblGrid>
      <w:tr w:rsidR="00EF1ABB" w:rsidRPr="00B0380F" w14:paraId="2517AAE0" w14:textId="77777777" w:rsidTr="00254A01">
        <w:trPr>
          <w:trHeight w:val="267"/>
        </w:trPr>
        <w:tc>
          <w:tcPr>
            <w:tcW w:w="2122" w:type="dxa"/>
            <w:vMerge w:val="restart"/>
          </w:tcPr>
          <w:p w14:paraId="0A329039" w14:textId="77777777" w:rsidR="00EF1ABB" w:rsidRPr="00B0380F" w:rsidRDefault="00EF1ABB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 xml:space="preserve">Identifikace školy, školského zařízení či dalšího subjektu </w:t>
            </w:r>
          </w:p>
          <w:p w14:paraId="50D3839E" w14:textId="77777777" w:rsidR="00EF1ABB" w:rsidRPr="00B0380F" w:rsidRDefault="00EF1ABB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Název:</w:t>
            </w:r>
          </w:p>
          <w:p w14:paraId="5D6D24FB" w14:textId="77777777" w:rsidR="00EF1ABB" w:rsidRPr="00B0380F" w:rsidRDefault="00EF1ABB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IČO:</w:t>
            </w:r>
          </w:p>
          <w:p w14:paraId="3F309031" w14:textId="77777777" w:rsidR="00EF1ABB" w:rsidRPr="00B0380F" w:rsidRDefault="00EF1ABB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RED IZO:</w:t>
            </w:r>
          </w:p>
          <w:p w14:paraId="45188DEE" w14:textId="77777777" w:rsidR="00EF1ABB" w:rsidRPr="00B0380F" w:rsidRDefault="00EF1ABB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IZO:</w:t>
            </w:r>
          </w:p>
          <w:p w14:paraId="5A09AD0A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842" w:type="dxa"/>
            <w:vMerge w:val="restart"/>
          </w:tcPr>
          <w:p w14:paraId="404040B5" w14:textId="77777777" w:rsidR="00EF1ABB" w:rsidRPr="00B0380F" w:rsidRDefault="00EF1ABB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Název projektu:</w:t>
            </w:r>
          </w:p>
        </w:tc>
        <w:tc>
          <w:tcPr>
            <w:tcW w:w="1276" w:type="dxa"/>
            <w:vMerge w:val="restart"/>
          </w:tcPr>
          <w:p w14:paraId="7BFF450E" w14:textId="77777777" w:rsidR="00EF1ABB" w:rsidRPr="00B0380F" w:rsidRDefault="00EF1ABB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Očekávané celkové náklady na projekt v Kč</w:t>
            </w:r>
          </w:p>
        </w:tc>
        <w:tc>
          <w:tcPr>
            <w:tcW w:w="1276" w:type="dxa"/>
            <w:vMerge w:val="restart"/>
          </w:tcPr>
          <w:p w14:paraId="0B091A1B" w14:textId="77777777" w:rsidR="00EF1ABB" w:rsidRPr="00B0380F" w:rsidRDefault="00EF1ABB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 xml:space="preserve">Očekávaný termín realizace projektu (od – </w:t>
            </w:r>
            <w:proofErr w:type="gramStart"/>
            <w:r w:rsidRPr="00B0380F">
              <w:rPr>
                <w:rFonts w:cs="Arial"/>
              </w:rPr>
              <w:t>do</w:t>
            </w:r>
            <w:proofErr w:type="gramEnd"/>
            <w:r w:rsidRPr="00B0380F">
              <w:rPr>
                <w:rFonts w:cs="Arial"/>
              </w:rPr>
              <w:t>)</w:t>
            </w:r>
          </w:p>
          <w:p w14:paraId="773B4690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850" w:type="dxa"/>
            <w:vMerge w:val="restart"/>
          </w:tcPr>
          <w:p w14:paraId="380EEA77" w14:textId="77777777" w:rsidR="00EF1ABB" w:rsidRPr="00B0380F" w:rsidRDefault="00EF1ABB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Soulad s cílem MAP*</w:t>
            </w:r>
          </w:p>
          <w:p w14:paraId="2F459D4A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6804" w:type="dxa"/>
            <w:gridSpan w:val="6"/>
          </w:tcPr>
          <w:p w14:paraId="1CAFF35B" w14:textId="77777777" w:rsidR="00EF1ABB" w:rsidRPr="00B0380F" w:rsidRDefault="00EF1ABB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Typ projektu:</w:t>
            </w:r>
          </w:p>
        </w:tc>
      </w:tr>
      <w:tr w:rsidR="00EF1ABB" w:rsidRPr="00B0380F" w14:paraId="2BA6C532" w14:textId="77777777" w:rsidTr="00254A01">
        <w:trPr>
          <w:trHeight w:val="520"/>
        </w:trPr>
        <w:tc>
          <w:tcPr>
            <w:tcW w:w="2122" w:type="dxa"/>
            <w:vMerge/>
          </w:tcPr>
          <w:p w14:paraId="18030B6D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14:paraId="47DA02FA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  <w:vMerge/>
          </w:tcPr>
          <w:p w14:paraId="11B11B5F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  <w:vMerge/>
          </w:tcPr>
          <w:p w14:paraId="5273CA3A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850" w:type="dxa"/>
            <w:vMerge/>
          </w:tcPr>
          <w:p w14:paraId="3F21EE2F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4536" w:type="dxa"/>
            <w:gridSpan w:val="4"/>
          </w:tcPr>
          <w:p w14:paraId="13BB561F" w14:textId="77777777" w:rsidR="00EF1ABB" w:rsidRPr="00B0380F" w:rsidRDefault="00EF1ABB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s vazbou na klíčové kompetence IROP</w:t>
            </w:r>
          </w:p>
        </w:tc>
        <w:tc>
          <w:tcPr>
            <w:tcW w:w="996" w:type="dxa"/>
            <w:vMerge w:val="restart"/>
          </w:tcPr>
          <w:p w14:paraId="14E39CF6" w14:textId="77777777" w:rsidR="00EF1ABB" w:rsidRPr="00B0380F" w:rsidRDefault="00EF1ABB" w:rsidP="00254A01">
            <w:pPr>
              <w:rPr>
                <w:rFonts w:cs="Arial"/>
                <w:sz w:val="20"/>
                <w:szCs w:val="20"/>
              </w:rPr>
            </w:pPr>
            <w:proofErr w:type="spellStart"/>
            <w:r w:rsidRPr="00B0380F">
              <w:rPr>
                <w:rFonts w:cs="Arial"/>
                <w:sz w:val="20"/>
                <w:szCs w:val="20"/>
              </w:rPr>
              <w:t>Bezbarié-rovost</w:t>
            </w:r>
            <w:proofErr w:type="spellEnd"/>
            <w:r w:rsidRPr="00B0380F">
              <w:rPr>
                <w:rFonts w:cs="Arial"/>
                <w:sz w:val="20"/>
                <w:szCs w:val="20"/>
              </w:rPr>
              <w:t xml:space="preserve"> školy, školského zařízení ****</w:t>
            </w:r>
          </w:p>
        </w:tc>
        <w:tc>
          <w:tcPr>
            <w:tcW w:w="1272" w:type="dxa"/>
            <w:vMerge w:val="restart"/>
          </w:tcPr>
          <w:p w14:paraId="7B093798" w14:textId="77777777" w:rsidR="00EF1ABB" w:rsidRPr="00B0380F" w:rsidRDefault="00EF1ABB" w:rsidP="00254A01">
            <w:pPr>
              <w:rPr>
                <w:rFonts w:cs="Arial"/>
                <w:sz w:val="20"/>
                <w:szCs w:val="20"/>
              </w:rPr>
            </w:pPr>
            <w:r w:rsidRPr="00B0380F">
              <w:rPr>
                <w:rFonts w:cs="Arial"/>
                <w:sz w:val="20"/>
                <w:szCs w:val="20"/>
              </w:rPr>
              <w:t>Rozšiřování kapacit kmenových učeben mateřských nebo základních škol *****</w:t>
            </w:r>
          </w:p>
        </w:tc>
      </w:tr>
      <w:tr w:rsidR="00EF1ABB" w:rsidRPr="00B0380F" w14:paraId="45691792" w14:textId="77777777" w:rsidTr="00254A01">
        <w:trPr>
          <w:trHeight w:val="802"/>
        </w:trPr>
        <w:tc>
          <w:tcPr>
            <w:tcW w:w="2122" w:type="dxa"/>
            <w:vMerge/>
          </w:tcPr>
          <w:p w14:paraId="37E7D61F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14:paraId="540E3DA0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  <w:vMerge/>
          </w:tcPr>
          <w:p w14:paraId="415EFF36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  <w:vMerge/>
          </w:tcPr>
          <w:p w14:paraId="74719D85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850" w:type="dxa"/>
            <w:vMerge/>
          </w:tcPr>
          <w:p w14:paraId="45B4EE87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993" w:type="dxa"/>
          </w:tcPr>
          <w:p w14:paraId="492F8A95" w14:textId="77777777" w:rsidR="00EF1ABB" w:rsidRPr="00B0380F" w:rsidRDefault="00EF1ABB" w:rsidP="00254A01">
            <w:pPr>
              <w:rPr>
                <w:rFonts w:cs="Arial"/>
                <w:sz w:val="20"/>
                <w:szCs w:val="20"/>
              </w:rPr>
            </w:pPr>
            <w:r w:rsidRPr="00B0380F">
              <w:rPr>
                <w:rFonts w:cs="Arial"/>
                <w:sz w:val="20"/>
                <w:szCs w:val="20"/>
              </w:rPr>
              <w:t>Cizí jazyk</w:t>
            </w:r>
          </w:p>
        </w:tc>
        <w:tc>
          <w:tcPr>
            <w:tcW w:w="992" w:type="dxa"/>
          </w:tcPr>
          <w:p w14:paraId="3FE4524B" w14:textId="77777777" w:rsidR="00EF1ABB" w:rsidRPr="00B0380F" w:rsidRDefault="00EF1ABB" w:rsidP="00254A01">
            <w:pPr>
              <w:rPr>
                <w:rFonts w:cs="Arial"/>
                <w:sz w:val="20"/>
                <w:szCs w:val="20"/>
              </w:rPr>
            </w:pPr>
            <w:r w:rsidRPr="00B0380F">
              <w:rPr>
                <w:rFonts w:cs="Arial"/>
                <w:sz w:val="20"/>
                <w:szCs w:val="20"/>
              </w:rPr>
              <w:t>Přírodní vědy **</w:t>
            </w:r>
          </w:p>
        </w:tc>
        <w:tc>
          <w:tcPr>
            <w:tcW w:w="1241" w:type="dxa"/>
          </w:tcPr>
          <w:p w14:paraId="3535CAC2" w14:textId="77777777" w:rsidR="00EF1ABB" w:rsidRPr="00B0380F" w:rsidRDefault="00EF1ABB" w:rsidP="00254A01">
            <w:pPr>
              <w:rPr>
                <w:rFonts w:cs="Arial"/>
                <w:sz w:val="20"/>
                <w:szCs w:val="20"/>
              </w:rPr>
            </w:pPr>
            <w:r w:rsidRPr="00B0380F">
              <w:rPr>
                <w:rFonts w:cs="Arial"/>
                <w:sz w:val="20"/>
                <w:szCs w:val="20"/>
              </w:rPr>
              <w:t>Technické a řemeslné obory **</w:t>
            </w:r>
          </w:p>
        </w:tc>
        <w:tc>
          <w:tcPr>
            <w:tcW w:w="1310" w:type="dxa"/>
          </w:tcPr>
          <w:p w14:paraId="6BB04133" w14:textId="77777777" w:rsidR="00EF1ABB" w:rsidRPr="00B0380F" w:rsidRDefault="00EF1ABB" w:rsidP="00254A01">
            <w:pPr>
              <w:rPr>
                <w:rFonts w:cs="Arial"/>
                <w:sz w:val="20"/>
                <w:szCs w:val="20"/>
              </w:rPr>
            </w:pPr>
            <w:r w:rsidRPr="00B0380F">
              <w:rPr>
                <w:rFonts w:cs="Arial"/>
                <w:sz w:val="20"/>
                <w:szCs w:val="20"/>
              </w:rPr>
              <w:t>Práce s </w:t>
            </w:r>
            <w:proofErr w:type="gramStart"/>
            <w:r w:rsidRPr="00B0380F">
              <w:rPr>
                <w:rFonts w:cs="Arial"/>
                <w:sz w:val="20"/>
                <w:szCs w:val="20"/>
              </w:rPr>
              <w:t>digitál</w:t>
            </w:r>
            <w:proofErr w:type="gramEnd"/>
            <w:r w:rsidRPr="00B0380F">
              <w:rPr>
                <w:rFonts w:cs="Arial"/>
                <w:sz w:val="20"/>
                <w:szCs w:val="20"/>
              </w:rPr>
              <w:t>. technologie-mi ***</w:t>
            </w:r>
          </w:p>
        </w:tc>
        <w:tc>
          <w:tcPr>
            <w:tcW w:w="996" w:type="dxa"/>
            <w:vMerge/>
          </w:tcPr>
          <w:p w14:paraId="63C241BA" w14:textId="77777777" w:rsidR="00EF1ABB" w:rsidRPr="00B0380F" w:rsidRDefault="00EF1ABB" w:rsidP="00254A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14:paraId="2E6074AF" w14:textId="77777777" w:rsidR="00EF1ABB" w:rsidRPr="00B0380F" w:rsidRDefault="00EF1ABB" w:rsidP="00254A01">
            <w:pPr>
              <w:rPr>
                <w:rFonts w:cs="Arial"/>
                <w:sz w:val="20"/>
                <w:szCs w:val="20"/>
              </w:rPr>
            </w:pPr>
          </w:p>
        </w:tc>
      </w:tr>
      <w:tr w:rsidR="00EF1ABB" w:rsidRPr="00B0380F" w14:paraId="6E526B3E" w14:textId="77777777" w:rsidTr="00254A01">
        <w:trPr>
          <w:trHeight w:val="267"/>
        </w:trPr>
        <w:tc>
          <w:tcPr>
            <w:tcW w:w="2122" w:type="dxa"/>
          </w:tcPr>
          <w:p w14:paraId="6BBA0624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842" w:type="dxa"/>
          </w:tcPr>
          <w:p w14:paraId="5A8A8591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0F32FA7F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31C0A66A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46BD06E6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690908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5CBE8FF4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886408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15A55AC9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92024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1" w:type="dxa"/>
              </w:tcPr>
              <w:p w14:paraId="03988E04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47728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0" w:type="dxa"/>
              </w:tcPr>
              <w:p w14:paraId="0E8CDD63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574327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6" w:type="dxa"/>
              </w:tcPr>
              <w:p w14:paraId="4D15DFB4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8597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</w:tcPr>
              <w:p w14:paraId="5B33D3D5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F1ABB" w:rsidRPr="00B0380F" w14:paraId="72994B6F" w14:textId="77777777" w:rsidTr="00254A01">
        <w:trPr>
          <w:trHeight w:val="282"/>
        </w:trPr>
        <w:tc>
          <w:tcPr>
            <w:tcW w:w="2122" w:type="dxa"/>
          </w:tcPr>
          <w:p w14:paraId="6AE913B2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842" w:type="dxa"/>
          </w:tcPr>
          <w:p w14:paraId="0AA57C58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099FE602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56478A61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11949929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202639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0CC47F48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54990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6953A846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14832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1" w:type="dxa"/>
              </w:tcPr>
              <w:p w14:paraId="496B6B55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76056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0" w:type="dxa"/>
              </w:tcPr>
              <w:p w14:paraId="390176EB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39897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6" w:type="dxa"/>
              </w:tcPr>
              <w:p w14:paraId="083BE373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74131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</w:tcPr>
              <w:p w14:paraId="7C917097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F1ABB" w:rsidRPr="00B0380F" w14:paraId="6EF23B19" w14:textId="77777777" w:rsidTr="00254A01">
        <w:trPr>
          <w:trHeight w:val="282"/>
        </w:trPr>
        <w:tc>
          <w:tcPr>
            <w:tcW w:w="2122" w:type="dxa"/>
          </w:tcPr>
          <w:p w14:paraId="7DEFE7D1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842" w:type="dxa"/>
          </w:tcPr>
          <w:p w14:paraId="779D3EEC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6683E9A1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6DA6B61A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2FA503E0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28333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689268BC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755833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53C8F59F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76920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1" w:type="dxa"/>
              </w:tcPr>
              <w:p w14:paraId="5F83C23B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0698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0" w:type="dxa"/>
              </w:tcPr>
              <w:p w14:paraId="5CBF39BB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6069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6" w:type="dxa"/>
              </w:tcPr>
              <w:p w14:paraId="2F16B525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32398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</w:tcPr>
              <w:p w14:paraId="153009BC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F1ABB" w:rsidRPr="00B0380F" w14:paraId="7957392A" w14:textId="77777777" w:rsidTr="00254A01">
        <w:trPr>
          <w:trHeight w:val="282"/>
        </w:trPr>
        <w:tc>
          <w:tcPr>
            <w:tcW w:w="2122" w:type="dxa"/>
          </w:tcPr>
          <w:p w14:paraId="5DD22B10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842" w:type="dxa"/>
          </w:tcPr>
          <w:p w14:paraId="62CADDC0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1BA9FFE5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63CAB24E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72274A6D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206559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685F2D9C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45871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266596CF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864667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1" w:type="dxa"/>
              </w:tcPr>
              <w:p w14:paraId="22575493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07967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0" w:type="dxa"/>
              </w:tcPr>
              <w:p w14:paraId="0B5448EC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657149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6" w:type="dxa"/>
              </w:tcPr>
              <w:p w14:paraId="3B7E3E15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57420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</w:tcPr>
              <w:p w14:paraId="752075E1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F1ABB" w:rsidRPr="00B0380F" w14:paraId="3A91D837" w14:textId="77777777" w:rsidTr="00254A01">
        <w:trPr>
          <w:trHeight w:val="267"/>
        </w:trPr>
        <w:tc>
          <w:tcPr>
            <w:tcW w:w="2122" w:type="dxa"/>
          </w:tcPr>
          <w:p w14:paraId="2238E6FD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842" w:type="dxa"/>
          </w:tcPr>
          <w:p w14:paraId="7C022C95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7A754490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7FD45300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0F812F99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2111962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6A0BB927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2461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5ECAEC53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60643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1" w:type="dxa"/>
              </w:tcPr>
              <w:p w14:paraId="29D92038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07339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0" w:type="dxa"/>
              </w:tcPr>
              <w:p w14:paraId="09B5C5AF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99000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6" w:type="dxa"/>
              </w:tcPr>
              <w:p w14:paraId="1D6D8D0A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313711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</w:tcPr>
              <w:p w14:paraId="0EC87088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F1ABB" w:rsidRPr="00B0380F" w14:paraId="1D98B331" w14:textId="77777777" w:rsidTr="00254A01">
        <w:trPr>
          <w:trHeight w:val="267"/>
        </w:trPr>
        <w:tc>
          <w:tcPr>
            <w:tcW w:w="2122" w:type="dxa"/>
          </w:tcPr>
          <w:p w14:paraId="08208269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842" w:type="dxa"/>
          </w:tcPr>
          <w:p w14:paraId="6237B41C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0E057855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02E60669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4D90A018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993" w:type="dxa"/>
          </w:tcPr>
          <w:p w14:paraId="405A8A2B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6C736F1B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237A56B2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310" w:type="dxa"/>
          </w:tcPr>
          <w:p w14:paraId="275CB61E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996" w:type="dxa"/>
          </w:tcPr>
          <w:p w14:paraId="2AC3735E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2" w:type="dxa"/>
          </w:tcPr>
          <w:p w14:paraId="272DA827" w14:textId="77777777" w:rsidR="00EF1ABB" w:rsidRPr="00B0380F" w:rsidRDefault="00EF1ABB" w:rsidP="00254A01">
            <w:pPr>
              <w:rPr>
                <w:rFonts w:cs="Arial"/>
              </w:rPr>
            </w:pPr>
          </w:p>
        </w:tc>
      </w:tr>
      <w:tr w:rsidR="00EF1ABB" w:rsidRPr="00B0380F" w14:paraId="0AD16D9F" w14:textId="77777777" w:rsidTr="00254A01">
        <w:trPr>
          <w:trHeight w:val="267"/>
        </w:trPr>
        <w:tc>
          <w:tcPr>
            <w:tcW w:w="2122" w:type="dxa"/>
          </w:tcPr>
          <w:p w14:paraId="061F1C2C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842" w:type="dxa"/>
          </w:tcPr>
          <w:p w14:paraId="72886E64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76FFEB2F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52EE69D3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1F5EB851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993" w:type="dxa"/>
          </w:tcPr>
          <w:p w14:paraId="0FD1CE26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7EDE4FA8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31A2E7A7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310" w:type="dxa"/>
          </w:tcPr>
          <w:p w14:paraId="519DC2D1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996" w:type="dxa"/>
          </w:tcPr>
          <w:p w14:paraId="2C479AE7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2" w:type="dxa"/>
          </w:tcPr>
          <w:p w14:paraId="520E54A0" w14:textId="77777777" w:rsidR="00EF1ABB" w:rsidRPr="00B0380F" w:rsidRDefault="00EF1ABB" w:rsidP="00254A01">
            <w:pPr>
              <w:rPr>
                <w:rFonts w:cs="Arial"/>
              </w:rPr>
            </w:pPr>
          </w:p>
        </w:tc>
      </w:tr>
    </w:tbl>
    <w:p w14:paraId="1F672B08" w14:textId="77777777" w:rsidR="00EF1ABB" w:rsidRPr="00B0380F" w:rsidRDefault="00EF1ABB" w:rsidP="00EF1ABB">
      <w:pPr>
        <w:spacing w:after="0" w:line="240" w:lineRule="auto"/>
        <w:jc w:val="both"/>
        <w:rPr>
          <w:rFonts w:cs="Arial"/>
          <w:sz w:val="20"/>
          <w:szCs w:val="20"/>
        </w:rPr>
      </w:pPr>
      <w:r w:rsidRPr="00B0380F">
        <w:rPr>
          <w:rFonts w:cs="Arial"/>
          <w:sz w:val="20"/>
          <w:szCs w:val="20"/>
        </w:rPr>
        <w:t xml:space="preserve">Pozn.: zaškrtněte typ projektu, který byl pro příslušnou školu, školské zařízení či další subjekt identifikován jako prioritní pro investiční intervence z IROP; lze zaškrtnout více možností; </w:t>
      </w:r>
    </w:p>
    <w:p w14:paraId="53EA8335" w14:textId="77777777" w:rsidR="00EF1ABB" w:rsidRPr="00B0380F" w:rsidRDefault="00EF1ABB" w:rsidP="00EF1ABB">
      <w:pPr>
        <w:spacing w:after="0" w:line="240" w:lineRule="auto"/>
        <w:jc w:val="both"/>
        <w:rPr>
          <w:rFonts w:cs="Arial"/>
          <w:sz w:val="20"/>
          <w:szCs w:val="20"/>
        </w:rPr>
      </w:pPr>
      <w:r w:rsidRPr="00B0380F">
        <w:rPr>
          <w:rFonts w:cs="Arial"/>
          <w:sz w:val="20"/>
          <w:szCs w:val="20"/>
        </w:rPr>
        <w:t>* uveďte číslo cíle/cílů</w:t>
      </w:r>
    </w:p>
    <w:p w14:paraId="66B87606" w14:textId="77777777" w:rsidR="00EF1ABB" w:rsidRPr="00B0380F" w:rsidRDefault="00EF1ABB" w:rsidP="00EF1ABB">
      <w:pPr>
        <w:spacing w:after="0" w:line="240" w:lineRule="auto"/>
        <w:jc w:val="both"/>
        <w:rPr>
          <w:rFonts w:cs="Arial"/>
          <w:sz w:val="20"/>
          <w:szCs w:val="20"/>
        </w:rPr>
      </w:pPr>
      <w:r w:rsidRPr="00B0380F">
        <w:rPr>
          <w:rFonts w:cs="Arial"/>
          <w:sz w:val="20"/>
          <w:szCs w:val="20"/>
        </w:rPr>
        <w:t>** Definice bude součástí dokumentace k příslušné výzvě vyhlášené v rámci IROP.</w:t>
      </w:r>
    </w:p>
    <w:p w14:paraId="4D94A1FD" w14:textId="77777777" w:rsidR="00EF1ABB" w:rsidRPr="00B0380F" w:rsidRDefault="00EF1ABB" w:rsidP="00EF1ABB">
      <w:pPr>
        <w:spacing w:after="0" w:line="240" w:lineRule="auto"/>
        <w:jc w:val="both"/>
        <w:rPr>
          <w:rFonts w:cs="Arial"/>
          <w:sz w:val="20"/>
          <w:szCs w:val="20"/>
        </w:rPr>
      </w:pPr>
      <w:r w:rsidRPr="00B0380F">
        <w:rPr>
          <w:rFonts w:cs="Arial"/>
          <w:sz w:val="20"/>
          <w:szCs w:val="20"/>
        </w:rPr>
        <w:t xml:space="preserve">*** schopnost práce s digitálními technologiemi bude podporována pouze ve vazbě na cizí jazyk, přírodní vědy, technické a řemeslné obory; </w:t>
      </w:r>
    </w:p>
    <w:p w14:paraId="5A1750A2" w14:textId="77777777" w:rsidR="00EF1ABB" w:rsidRPr="00B0380F" w:rsidRDefault="00EF1ABB" w:rsidP="00EF1ABB">
      <w:pPr>
        <w:spacing w:after="0" w:line="240" w:lineRule="auto"/>
        <w:jc w:val="both"/>
        <w:rPr>
          <w:rFonts w:cs="Arial"/>
          <w:sz w:val="20"/>
          <w:szCs w:val="20"/>
        </w:rPr>
      </w:pPr>
      <w:r w:rsidRPr="00B0380F">
        <w:rPr>
          <w:rFonts w:cs="Arial"/>
          <w:sz w:val="20"/>
          <w:szCs w:val="20"/>
        </w:rPr>
        <w:t>**** bezbariérovost je relevantní vždy, pokud by chtěla škola či školské zařízení realizovat samostatný projekt na bezbariérovost, musí zde být zaškrtnuto;</w:t>
      </w:r>
    </w:p>
    <w:p w14:paraId="4B7D3C01" w14:textId="77777777" w:rsidR="00EF1ABB" w:rsidRPr="00B0380F" w:rsidRDefault="00EF1ABB" w:rsidP="00EF1ABB">
      <w:pPr>
        <w:spacing w:after="0" w:line="240" w:lineRule="auto"/>
        <w:jc w:val="both"/>
        <w:rPr>
          <w:rFonts w:cs="Arial"/>
          <w:sz w:val="20"/>
          <w:szCs w:val="20"/>
        </w:rPr>
      </w:pPr>
      <w:r w:rsidRPr="00B0380F">
        <w:rPr>
          <w:rFonts w:cs="Arial"/>
          <w:sz w:val="20"/>
          <w:szCs w:val="20"/>
        </w:rPr>
        <w:t>***** rozšiřování kapacit kmenových učeben základních škol je možné pouze v odůvodněných případech ve správních obvodech ORP se sociálně vyloučenou lokalitou.</w:t>
      </w:r>
    </w:p>
    <w:p w14:paraId="1E73D472" w14:textId="77777777" w:rsidR="00EF1ABB" w:rsidRPr="00B0380F" w:rsidRDefault="00EF1ABB" w:rsidP="00EF1ABB">
      <w:pPr>
        <w:rPr>
          <w:rFonts w:cs="Arial"/>
        </w:rPr>
      </w:pPr>
    </w:p>
    <w:p w14:paraId="5CA9EA56" w14:textId="77777777" w:rsidR="00EF1ABB" w:rsidRPr="00B0380F" w:rsidRDefault="00EF1ABB" w:rsidP="00EF1ABB">
      <w:pPr>
        <w:rPr>
          <w:rFonts w:cs="Arial"/>
        </w:rPr>
      </w:pPr>
      <w:r w:rsidRPr="00B0380F">
        <w:rPr>
          <w:rFonts w:cs="Arial"/>
        </w:rPr>
        <w:t xml:space="preserve">Schválil řídící výbor MAP jako aktuální platnou </w:t>
      </w:r>
      <w:proofErr w:type="gramStart"/>
      <w:r w:rsidRPr="00B0380F">
        <w:rPr>
          <w:rFonts w:cs="Arial"/>
        </w:rPr>
        <w:t>verzi  k …</w:t>
      </w:r>
      <w:proofErr w:type="gramEnd"/>
      <w:r w:rsidRPr="00B0380F">
        <w:rPr>
          <w:rFonts w:cs="Arial"/>
        </w:rPr>
        <w:t>…………….</w:t>
      </w:r>
      <w:r w:rsidRPr="00B0380F">
        <w:rPr>
          <w:rStyle w:val="Znakapoznpodarou"/>
          <w:rFonts w:cs="Arial"/>
        </w:rPr>
        <w:footnoteReference w:id="3"/>
      </w:r>
      <w:r w:rsidRPr="00B0380F">
        <w:rPr>
          <w:rFonts w:cs="Arial"/>
        </w:rPr>
        <w:t xml:space="preserve"> </w:t>
      </w:r>
    </w:p>
    <w:p w14:paraId="7D8FC5AC" w14:textId="77777777" w:rsidR="00EF1ABB" w:rsidRPr="00B0380F" w:rsidRDefault="00EF1ABB" w:rsidP="00EF1ABB">
      <w:pPr>
        <w:pStyle w:val="Odstavecseseznamem"/>
        <w:jc w:val="both"/>
        <w:rPr>
          <w:rFonts w:cs="Arial"/>
        </w:rPr>
      </w:pPr>
    </w:p>
    <w:p w14:paraId="0F9F4EEC" w14:textId="77777777" w:rsidR="00EF1ABB" w:rsidRPr="00B0380F" w:rsidRDefault="00EF1ABB" w:rsidP="00EF1ABB">
      <w:pPr>
        <w:pStyle w:val="Odstavecseseznamem"/>
        <w:jc w:val="right"/>
        <w:rPr>
          <w:rFonts w:cs="Arial"/>
          <w:b/>
        </w:rPr>
      </w:pPr>
      <w:r w:rsidRPr="00B0380F">
        <w:rPr>
          <w:rFonts w:cs="Arial"/>
        </w:rPr>
        <w:t>v ______ dne ________ Podpis předsedy řídícího výboru MAP</w:t>
      </w:r>
    </w:p>
    <w:p w14:paraId="44F51DDA" w14:textId="78478B5D" w:rsidR="00EC2C97" w:rsidRPr="00042AD6" w:rsidRDefault="00EC2C97" w:rsidP="00042AD6">
      <w:bookmarkStart w:id="0" w:name="_GoBack"/>
      <w:bookmarkEnd w:id="0"/>
    </w:p>
    <w:sectPr w:rsidR="00EC2C97" w:rsidRPr="00042AD6" w:rsidSect="00EF1ABB">
      <w:headerReference w:type="default" r:id="rId16"/>
      <w:footerReference w:type="defaul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0CAA9" w14:textId="77777777" w:rsidR="00980267" w:rsidRDefault="00980267" w:rsidP="003E5669">
      <w:pPr>
        <w:spacing w:after="0" w:line="240" w:lineRule="auto"/>
      </w:pPr>
      <w:r>
        <w:separator/>
      </w:r>
    </w:p>
  </w:endnote>
  <w:endnote w:type="continuationSeparator" w:id="0">
    <w:p w14:paraId="760F1559" w14:textId="77777777" w:rsidR="00980267" w:rsidRDefault="00980267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EA75C" w14:textId="77777777" w:rsidR="00EF1ABB" w:rsidRDefault="00EF1ABB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65408" behindDoc="0" locked="1" layoutInCell="1" allowOverlap="0" wp14:anchorId="4EFAF80B" wp14:editId="0D0AA22E">
          <wp:simplePos x="0" y="0"/>
          <wp:positionH relativeFrom="margin">
            <wp:align>center</wp:align>
          </wp:positionH>
          <wp:positionV relativeFrom="margin">
            <wp:posOffset>8917940</wp:posOffset>
          </wp:positionV>
          <wp:extent cx="3695700" cy="552450"/>
          <wp:effectExtent l="0" t="0" r="0" b="0"/>
          <wp:wrapNone/>
          <wp:docPr id="1" name="Obrázek 1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42" b="15105"/>
                  <a:stretch/>
                </pic:blipFill>
                <pic:spPr bwMode="auto">
                  <a:xfrm>
                    <a:off x="0" y="0"/>
                    <a:ext cx="36957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79684DF8">
              <wp:simplePos x="0" y="0"/>
              <wp:positionH relativeFrom="margin">
                <wp:align>center</wp:align>
              </wp:positionH>
              <wp:positionV relativeFrom="paragraph">
                <wp:posOffset>-266700</wp:posOffset>
              </wp:positionV>
              <wp:extent cx="4611600" cy="1022400"/>
              <wp:effectExtent l="0" t="0" r="0" b="635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16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EF1ABB">
          <w:rPr>
            <w:noProof/>
          </w:rPr>
          <w:t>5</w:t>
        </w:r>
        <w:r w:rsidR="00A32B38">
          <w:fldChar w:fldCharType="end"/>
        </w:r>
      </w:p>
    </w:sdtContent>
  </w:sdt>
  <w:p w14:paraId="29E864B6" w14:textId="3335E737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4322D" w14:textId="77777777" w:rsidR="00980267" w:rsidRDefault="00980267" w:rsidP="003E5669">
      <w:pPr>
        <w:spacing w:after="0" w:line="240" w:lineRule="auto"/>
      </w:pPr>
      <w:r>
        <w:separator/>
      </w:r>
    </w:p>
  </w:footnote>
  <w:footnote w:type="continuationSeparator" w:id="0">
    <w:p w14:paraId="758AFAC3" w14:textId="77777777" w:rsidR="00980267" w:rsidRDefault="00980267" w:rsidP="003E5669">
      <w:pPr>
        <w:spacing w:after="0" w:line="240" w:lineRule="auto"/>
      </w:pPr>
      <w:r>
        <w:continuationSeparator/>
      </w:r>
    </w:p>
  </w:footnote>
  <w:footnote w:id="1">
    <w:p w14:paraId="6DA37BE3" w14:textId="77777777" w:rsidR="00EF1ABB" w:rsidRDefault="00EF1ABB" w:rsidP="00EF1ABB">
      <w:pPr>
        <w:pStyle w:val="Textpoznpodarou"/>
      </w:pPr>
      <w:r>
        <w:rPr>
          <w:rStyle w:val="Znakapoznpodarou"/>
        </w:rPr>
        <w:footnoteRef/>
      </w:r>
      <w:r>
        <w:t xml:space="preserve"> Jedná se o doporučující strukturu a návrh Strategického rámce MAP do roku 2023</w:t>
      </w:r>
    </w:p>
  </w:footnote>
  <w:footnote w:id="2">
    <w:p w14:paraId="33D4B099" w14:textId="77777777" w:rsidR="00EF1ABB" w:rsidRDefault="00EF1ABB" w:rsidP="00EF1ABB">
      <w:pPr>
        <w:pStyle w:val="Textpoznpodarou"/>
      </w:pPr>
      <w:r>
        <w:rPr>
          <w:rStyle w:val="Znakapoznpodarou"/>
        </w:rPr>
        <w:footnoteRef/>
      </w:r>
      <w:r>
        <w:t xml:space="preserve"> Struktura bude dodána konzultanty MAP</w:t>
      </w:r>
    </w:p>
  </w:footnote>
  <w:footnote w:id="3">
    <w:p w14:paraId="01879E40" w14:textId="77777777" w:rsidR="00EF1ABB" w:rsidRDefault="00EF1ABB" w:rsidP="00EF1ABB">
      <w:pPr>
        <w:pStyle w:val="Textpoznpodarou"/>
      </w:pPr>
      <w:r>
        <w:rPr>
          <w:rStyle w:val="Znakapoznpodarou"/>
        </w:rPr>
        <w:footnoteRef/>
      </w:r>
      <w:r>
        <w:t xml:space="preserve"> Dokument bude platný do té doby, než bude na ŘO IROP doručena případná aktualizace schválena ŘV MAP. Aktualizace je možná 1x za 6 měsíc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9BFA3" w14:textId="535AFF63" w:rsidR="00EF1ABB" w:rsidRDefault="00EF1AB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65044EE8" wp14:editId="197289FF">
          <wp:simplePos x="0" y="0"/>
          <wp:positionH relativeFrom="page">
            <wp:posOffset>211455</wp:posOffset>
          </wp:positionH>
          <wp:positionV relativeFrom="topMargin">
            <wp:posOffset>141605</wp:posOffset>
          </wp:positionV>
          <wp:extent cx="7199630" cy="503555"/>
          <wp:effectExtent l="0" t="0" r="127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A9938" w14:textId="3A6C6DC5" w:rsidR="003E5669" w:rsidRPr="00E70B97" w:rsidRDefault="00EF1ABB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6CBBE30C" wp14:editId="41AFEBCA">
          <wp:simplePos x="0" y="0"/>
          <wp:positionH relativeFrom="page">
            <wp:posOffset>229235</wp:posOffset>
          </wp:positionH>
          <wp:positionV relativeFrom="topMargin">
            <wp:posOffset>157480</wp:posOffset>
          </wp:positionV>
          <wp:extent cx="10331450" cy="50355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51B68"/>
    <w:multiLevelType w:val="hybridMultilevel"/>
    <w:tmpl w:val="2AF20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1283E"/>
    <w:multiLevelType w:val="hybridMultilevel"/>
    <w:tmpl w:val="E10E6162"/>
    <w:lvl w:ilvl="0" w:tplc="B0648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B303AC"/>
    <w:multiLevelType w:val="hybridMultilevel"/>
    <w:tmpl w:val="9FBA2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14060"/>
    <w:rsid w:val="00042AD6"/>
    <w:rsid w:val="000B62E9"/>
    <w:rsid w:val="000D4163"/>
    <w:rsid w:val="000E30BE"/>
    <w:rsid w:val="00127380"/>
    <w:rsid w:val="001A5E39"/>
    <w:rsid w:val="002B678E"/>
    <w:rsid w:val="003D6FB8"/>
    <w:rsid w:val="003E5669"/>
    <w:rsid w:val="004E4B16"/>
    <w:rsid w:val="005A6C33"/>
    <w:rsid w:val="005A6F6A"/>
    <w:rsid w:val="005E2A78"/>
    <w:rsid w:val="005F25CF"/>
    <w:rsid w:val="00735AB8"/>
    <w:rsid w:val="00756909"/>
    <w:rsid w:val="00790F1F"/>
    <w:rsid w:val="0084594D"/>
    <w:rsid w:val="008675C3"/>
    <w:rsid w:val="00971157"/>
    <w:rsid w:val="00980267"/>
    <w:rsid w:val="009F1BD2"/>
    <w:rsid w:val="00A32B38"/>
    <w:rsid w:val="00A36A64"/>
    <w:rsid w:val="00A870C9"/>
    <w:rsid w:val="00A970EA"/>
    <w:rsid w:val="00AA5EEC"/>
    <w:rsid w:val="00B0591C"/>
    <w:rsid w:val="00B40C3D"/>
    <w:rsid w:val="00B46755"/>
    <w:rsid w:val="00B8645C"/>
    <w:rsid w:val="00B9462A"/>
    <w:rsid w:val="00BC1D13"/>
    <w:rsid w:val="00C03D71"/>
    <w:rsid w:val="00C37E06"/>
    <w:rsid w:val="00C46F61"/>
    <w:rsid w:val="00C6334D"/>
    <w:rsid w:val="00C908BD"/>
    <w:rsid w:val="00D2628B"/>
    <w:rsid w:val="00E70B97"/>
    <w:rsid w:val="00EA7354"/>
    <w:rsid w:val="00EC2C97"/>
    <w:rsid w:val="00ED0DE1"/>
    <w:rsid w:val="00EF1ABB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5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F1AB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1AB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1ABB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F1A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5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F1AB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1AB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1ABB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F1A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04a4cd-1400-468e-be1b-c7aad71d7d5a">15OPMSMT0001-3-1959</_dlc_DocId>
    <_dlc_DocIdUrl xmlns="0104a4cd-1400-468e-be1b-c7aad71d7d5a">
      <Url>https://op.msmt.cz/_layouts/15/DocIdRedir.aspx?ID=15OPMSMT0001-3-1959</Url>
      <Description>15OPMSMT0001-3-195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3825A4-2C86-4DD0-B9F5-0111EF1853E6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88D1370-BCC2-444E-A48B-A51C50CB0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0D04494-E404-4237-AE84-BDDAD5DE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Vícha Jiří</cp:lastModifiedBy>
  <cp:revision>2</cp:revision>
  <cp:lastPrinted>2016-01-13T14:27:00Z</cp:lastPrinted>
  <dcterms:created xsi:type="dcterms:W3CDTF">2016-05-17T08:05:00Z</dcterms:created>
  <dcterms:modified xsi:type="dcterms:W3CDTF">2016-05-1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4caacc35-1c3e-4ac9-8ee8-55ba13a31a95</vt:lpwstr>
  </property>
  <property fmtid="{D5CDD505-2E9C-101B-9397-08002B2CF9AE}" pid="4" name="Komentář">
    <vt:lpwstr>předepsané písmo Arial</vt:lpwstr>
  </property>
</Properties>
</file>